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B3" w:rsidRDefault="008D1EB3" w:rsidP="008D1EB3">
      <w:pPr>
        <w:pStyle w:val="a4"/>
        <w:jc w:val="left"/>
        <w:rPr>
          <w:rFonts w:ascii="Courier New" w:hAnsi="Courier New" w:cs="Courier New"/>
          <w:bCs/>
          <w:i/>
          <w:iCs/>
          <w:szCs w:val="22"/>
        </w:rPr>
      </w:pPr>
      <w:bookmarkStart w:id="0" w:name="_GoBack"/>
      <w:r>
        <w:rPr>
          <w:rFonts w:ascii="Courier New" w:hAnsi="Courier New" w:cs="Courier New"/>
          <w:b/>
          <w:noProof/>
          <w:sz w:val="44"/>
          <w:szCs w:val="36"/>
        </w:rPr>
        <w:drawing>
          <wp:anchor distT="0" distB="0" distL="114300" distR="114300" simplePos="0" relativeHeight="251659264" behindDoc="1" locked="0" layoutInCell="1" allowOverlap="1" wp14:anchorId="06515257" wp14:editId="78D0747F">
            <wp:simplePos x="0" y="0"/>
            <wp:positionH relativeFrom="page">
              <wp:posOffset>-271780</wp:posOffset>
            </wp:positionH>
            <wp:positionV relativeFrom="paragraph">
              <wp:posOffset>-791485</wp:posOffset>
            </wp:positionV>
            <wp:extent cx="7832090" cy="10830560"/>
            <wp:effectExtent l="0" t="0" r="0" b="8890"/>
            <wp:wrapNone/>
            <wp:docPr id="175" name="Рисунок 175" descr="ITS-SPC-A4-back-v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S-SPC-A4-back-v0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90" cy="108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D1EB3" w:rsidRDefault="008D1EB3" w:rsidP="008D1EB3">
      <w:pPr>
        <w:pStyle w:val="a4"/>
        <w:ind w:left="1843" w:hanging="22"/>
        <w:jc w:val="left"/>
        <w:rPr>
          <w:rFonts w:ascii="Courier New" w:hAnsi="Courier New" w:cs="Courier New"/>
          <w:b/>
          <w:szCs w:val="22"/>
        </w:rPr>
      </w:pPr>
    </w:p>
    <w:p w:rsidR="008D1EB3" w:rsidRDefault="008D1EB3" w:rsidP="008D1EB3">
      <w:pPr>
        <w:pStyle w:val="a4"/>
        <w:ind w:left="1843" w:hanging="22"/>
        <w:jc w:val="left"/>
        <w:rPr>
          <w:rFonts w:ascii="Courier New" w:hAnsi="Courier New" w:cs="Courier New"/>
          <w:b/>
          <w:szCs w:val="22"/>
        </w:rPr>
      </w:pPr>
    </w:p>
    <w:p w:rsidR="008D1EB3" w:rsidRDefault="008D1EB3" w:rsidP="008D1EB3">
      <w:pPr>
        <w:pStyle w:val="a4"/>
        <w:ind w:left="1843" w:hanging="22"/>
        <w:jc w:val="left"/>
        <w:rPr>
          <w:rFonts w:ascii="Courier New" w:hAnsi="Courier New" w:cs="Courier New"/>
          <w:b/>
          <w:szCs w:val="22"/>
        </w:rPr>
      </w:pPr>
    </w:p>
    <w:p w:rsidR="008D1EB3" w:rsidRDefault="008D1EB3" w:rsidP="008D1EB3">
      <w:pPr>
        <w:pStyle w:val="a4"/>
        <w:ind w:left="1843" w:hanging="22"/>
        <w:jc w:val="left"/>
        <w:rPr>
          <w:rFonts w:ascii="Courier New" w:hAnsi="Courier New" w:cs="Courier New"/>
          <w:b/>
          <w:szCs w:val="22"/>
        </w:rPr>
      </w:pPr>
    </w:p>
    <w:p w:rsidR="008D1EB3" w:rsidRPr="00961ABF" w:rsidRDefault="008D1EB3" w:rsidP="008D1EB3">
      <w:pPr>
        <w:pStyle w:val="a4"/>
        <w:ind w:left="1843" w:hanging="22"/>
        <w:jc w:val="left"/>
        <w:rPr>
          <w:rFonts w:ascii="Courier New" w:hAnsi="Courier New" w:cs="Courier New"/>
          <w:b/>
          <w:szCs w:val="22"/>
        </w:rPr>
      </w:pPr>
      <w:r w:rsidRPr="00961ABF">
        <w:rPr>
          <w:rFonts w:ascii="Courier New" w:hAnsi="Courier New" w:cs="Courier New"/>
          <w:b/>
          <w:szCs w:val="22"/>
        </w:rPr>
        <w:t>443125, г. Самара, пр. Кирова, 328-67,</w:t>
      </w:r>
      <w:r w:rsidRPr="00961ABF">
        <w:rPr>
          <w:rFonts w:ascii="Courier New" w:hAnsi="Courier New" w:cs="Courier New"/>
          <w:b/>
          <w:szCs w:val="22"/>
        </w:rPr>
        <w:br/>
        <w:t xml:space="preserve">тел. 8(846)922-79-78, </w:t>
      </w:r>
      <w:r w:rsidRPr="00961ABF">
        <w:rPr>
          <w:rFonts w:ascii="Courier New" w:hAnsi="Courier New" w:cs="Courier New"/>
          <w:b/>
          <w:szCs w:val="22"/>
          <w:lang w:val="en-US"/>
        </w:rPr>
        <w:t>e</w:t>
      </w:r>
      <w:r w:rsidRPr="00961ABF">
        <w:rPr>
          <w:rFonts w:ascii="Courier New" w:hAnsi="Courier New" w:cs="Courier New"/>
          <w:b/>
          <w:szCs w:val="22"/>
        </w:rPr>
        <w:t>-</w:t>
      </w:r>
      <w:r w:rsidRPr="00961ABF">
        <w:rPr>
          <w:rFonts w:ascii="Courier New" w:hAnsi="Courier New" w:cs="Courier New"/>
          <w:b/>
          <w:szCs w:val="22"/>
          <w:lang w:val="en-US"/>
        </w:rPr>
        <w:t>mail</w:t>
      </w:r>
      <w:r w:rsidRPr="00961ABF">
        <w:rPr>
          <w:rFonts w:ascii="Courier New" w:hAnsi="Courier New" w:cs="Courier New"/>
          <w:b/>
          <w:szCs w:val="22"/>
        </w:rPr>
        <w:t xml:space="preserve">: </w:t>
      </w:r>
      <w:hyperlink r:id="rId9" w:history="1">
        <w:r w:rsidRPr="00961ABF">
          <w:rPr>
            <w:rFonts w:ascii="Courier New" w:hAnsi="Courier New" w:cs="Courier New"/>
            <w:b/>
            <w:szCs w:val="22"/>
            <w:lang w:val="en-US"/>
          </w:rPr>
          <w:t>info</w:t>
        </w:r>
        <w:r w:rsidRPr="00961ABF">
          <w:rPr>
            <w:rFonts w:ascii="Courier New" w:hAnsi="Courier New" w:cs="Courier New"/>
            <w:b/>
            <w:szCs w:val="22"/>
          </w:rPr>
          <w:t>@</w:t>
        </w:r>
        <w:r w:rsidRPr="00961ABF">
          <w:rPr>
            <w:rFonts w:ascii="Courier New" w:hAnsi="Courier New" w:cs="Courier New"/>
            <w:b/>
            <w:szCs w:val="22"/>
            <w:lang w:val="en-US"/>
          </w:rPr>
          <w:t>its</w:t>
        </w:r>
        <w:r w:rsidRPr="00961ABF">
          <w:rPr>
            <w:rFonts w:ascii="Courier New" w:hAnsi="Courier New" w:cs="Courier New"/>
            <w:b/>
            <w:szCs w:val="22"/>
          </w:rPr>
          <w:t>-</w:t>
        </w:r>
        <w:proofErr w:type="spellStart"/>
        <w:r w:rsidRPr="00961ABF">
          <w:rPr>
            <w:rFonts w:ascii="Courier New" w:hAnsi="Courier New" w:cs="Courier New"/>
            <w:b/>
            <w:szCs w:val="22"/>
            <w:lang w:val="en-US"/>
          </w:rPr>
          <w:t>spc</w:t>
        </w:r>
        <w:proofErr w:type="spellEnd"/>
        <w:r w:rsidRPr="00961ABF">
          <w:rPr>
            <w:rFonts w:ascii="Courier New" w:hAnsi="Courier New" w:cs="Courier New"/>
            <w:b/>
            <w:szCs w:val="22"/>
          </w:rPr>
          <w:t>.</w:t>
        </w:r>
        <w:proofErr w:type="spellStart"/>
        <w:r w:rsidRPr="00961ABF">
          <w:rPr>
            <w:rFonts w:ascii="Courier New" w:hAnsi="Courier New" w:cs="Courier New"/>
            <w:b/>
            <w:szCs w:val="22"/>
            <w:lang w:val="en-US"/>
          </w:rPr>
          <w:t>ru</w:t>
        </w:r>
        <w:proofErr w:type="spellEnd"/>
      </w:hyperlink>
    </w:p>
    <w:p w:rsidR="008D1EB3" w:rsidRPr="00961ABF" w:rsidRDefault="008D1EB3" w:rsidP="008D1EB3">
      <w:pPr>
        <w:pStyle w:val="a4"/>
        <w:ind w:left="1843" w:hanging="22"/>
        <w:jc w:val="left"/>
        <w:rPr>
          <w:rFonts w:ascii="Courier New" w:hAnsi="Courier New" w:cs="Courier New"/>
          <w:b/>
          <w:szCs w:val="22"/>
        </w:rPr>
      </w:pPr>
      <w:r w:rsidRPr="00961ABF">
        <w:rPr>
          <w:rFonts w:ascii="Courier New" w:hAnsi="Courier New" w:cs="Courier New"/>
          <w:b/>
          <w:szCs w:val="22"/>
        </w:rPr>
        <w:t>ИНН/КПП 6317074732 / 631701001</w:t>
      </w:r>
    </w:p>
    <w:p w:rsidR="008D1EB3" w:rsidRPr="00961ABF" w:rsidRDefault="008D1EB3" w:rsidP="008D1EB3">
      <w:pPr>
        <w:pStyle w:val="a4"/>
        <w:ind w:left="1843" w:hanging="22"/>
        <w:jc w:val="left"/>
        <w:rPr>
          <w:rFonts w:ascii="Courier New" w:hAnsi="Courier New" w:cs="Courier New"/>
          <w:b/>
          <w:szCs w:val="22"/>
        </w:rPr>
      </w:pPr>
      <w:r w:rsidRPr="00961ABF">
        <w:rPr>
          <w:rFonts w:ascii="Courier New" w:hAnsi="Courier New" w:cs="Courier New"/>
          <w:b/>
          <w:szCs w:val="22"/>
        </w:rPr>
        <w:t>р/с 40702810906180004449 к/с 30101810700000000955</w:t>
      </w:r>
    </w:p>
    <w:p w:rsidR="008D1EB3" w:rsidRPr="00961ABF" w:rsidRDefault="008D1EB3" w:rsidP="008D1EB3">
      <w:pPr>
        <w:pStyle w:val="a4"/>
        <w:ind w:left="1843" w:hanging="22"/>
        <w:jc w:val="left"/>
        <w:rPr>
          <w:rFonts w:ascii="Courier New" w:hAnsi="Courier New" w:cs="Courier New"/>
          <w:b/>
          <w:szCs w:val="22"/>
        </w:rPr>
      </w:pPr>
      <w:r w:rsidRPr="00961ABF">
        <w:rPr>
          <w:rFonts w:ascii="Courier New" w:hAnsi="Courier New" w:cs="Courier New"/>
          <w:b/>
          <w:szCs w:val="22"/>
        </w:rPr>
        <w:t>Банк: ФИЛИАЛ N6318 ВТБ 24 (ПАО) г. САМАРА</w:t>
      </w:r>
    </w:p>
    <w:p w:rsidR="008D1EB3" w:rsidRPr="005D574B" w:rsidRDefault="008D1EB3" w:rsidP="008D1EB3">
      <w:pPr>
        <w:ind w:left="1843" w:hanging="22"/>
        <w:rPr>
          <w:rFonts w:ascii="Courier New" w:hAnsi="Courier New" w:cs="Courier New"/>
          <w:b/>
          <w:sz w:val="34"/>
          <w:szCs w:val="34"/>
        </w:rPr>
      </w:pPr>
      <w:r w:rsidRPr="00961ABF">
        <w:rPr>
          <w:rFonts w:ascii="Courier New" w:hAnsi="Courier New" w:cs="Courier New"/>
          <w:b/>
        </w:rPr>
        <w:t>БИК: 043602955</w:t>
      </w:r>
    </w:p>
    <w:p w:rsidR="008D1EB3" w:rsidRDefault="008D1EB3" w:rsidP="008D1EB3">
      <w:pPr>
        <w:jc w:val="center"/>
        <w:rPr>
          <w:rFonts w:ascii="Courier New" w:hAnsi="Courier New" w:cs="Courier New"/>
          <w:b/>
          <w:sz w:val="34"/>
          <w:szCs w:val="34"/>
        </w:rPr>
      </w:pPr>
    </w:p>
    <w:p w:rsidR="008D1EB3" w:rsidRPr="005D574B" w:rsidRDefault="008D1EB3" w:rsidP="008D1EB3">
      <w:pPr>
        <w:jc w:val="center"/>
        <w:rPr>
          <w:rFonts w:ascii="Courier New" w:hAnsi="Courier New" w:cs="Courier New"/>
          <w:b/>
          <w:sz w:val="34"/>
          <w:szCs w:val="34"/>
        </w:rPr>
      </w:pPr>
    </w:p>
    <w:p w:rsidR="008D1EB3" w:rsidRPr="00FC2F2B" w:rsidRDefault="008D1EB3" w:rsidP="008D1EB3">
      <w:pPr>
        <w:spacing w:line="276" w:lineRule="auto"/>
        <w:jc w:val="center"/>
        <w:rPr>
          <w:rFonts w:ascii="Courier New" w:hAnsi="Courier New" w:cs="Courier New"/>
          <w:b/>
          <w:sz w:val="44"/>
          <w:szCs w:val="36"/>
        </w:rPr>
      </w:pPr>
      <w:bookmarkStart w:id="1" w:name="OLE_LINK1"/>
      <w:bookmarkStart w:id="2" w:name="OLE_LINK2"/>
      <w:r w:rsidRPr="00FC2F2B">
        <w:rPr>
          <w:rFonts w:ascii="Courier New" w:hAnsi="Courier New" w:cs="Courier New"/>
          <w:b/>
          <w:sz w:val="44"/>
          <w:szCs w:val="36"/>
        </w:rPr>
        <w:t xml:space="preserve">КОМПЛЕКСНАЯ СХЕМА </w:t>
      </w:r>
      <w:r>
        <w:rPr>
          <w:rFonts w:ascii="Courier New" w:hAnsi="Courier New" w:cs="Courier New"/>
          <w:b/>
          <w:sz w:val="44"/>
          <w:szCs w:val="36"/>
        </w:rPr>
        <w:br/>
      </w:r>
      <w:r w:rsidRPr="00FC2F2B">
        <w:rPr>
          <w:rFonts w:ascii="Courier New" w:hAnsi="Courier New" w:cs="Courier New"/>
          <w:b/>
          <w:sz w:val="44"/>
          <w:szCs w:val="36"/>
        </w:rPr>
        <w:t>ОРГАНИЗАЦИИ ДОРОЖНОГО ДВИЖЕНИЯ</w:t>
      </w:r>
    </w:p>
    <w:p w:rsidR="008D1EB3" w:rsidRDefault="008D1EB3" w:rsidP="002E7ECA">
      <w:pPr>
        <w:spacing w:line="276" w:lineRule="auto"/>
        <w:rPr>
          <w:rFonts w:ascii="Courier New" w:hAnsi="Courier New" w:cs="Courier New"/>
          <w:b/>
          <w:sz w:val="44"/>
          <w:szCs w:val="36"/>
        </w:rPr>
      </w:pPr>
    </w:p>
    <w:p w:rsidR="008D1EB3" w:rsidRPr="00FC2F2B" w:rsidRDefault="008D1EB3" w:rsidP="008D1EB3">
      <w:pPr>
        <w:spacing w:line="276" w:lineRule="auto"/>
        <w:jc w:val="center"/>
        <w:rPr>
          <w:rFonts w:ascii="Courier New" w:hAnsi="Courier New" w:cs="Courier New"/>
          <w:b/>
          <w:sz w:val="44"/>
          <w:szCs w:val="36"/>
        </w:rPr>
      </w:pPr>
      <w:r>
        <w:rPr>
          <w:rFonts w:ascii="Courier New" w:hAnsi="Courier New" w:cs="Courier New"/>
          <w:b/>
          <w:sz w:val="44"/>
        </w:rPr>
        <w:t>МЕЛЕКЕССКИЙ</w:t>
      </w:r>
      <w:r w:rsidRPr="00FC2F2B">
        <w:rPr>
          <w:rFonts w:ascii="Courier New" w:hAnsi="Courier New" w:cs="Courier New"/>
          <w:b/>
          <w:sz w:val="44"/>
        </w:rPr>
        <w:t xml:space="preserve"> РАЙОН</w:t>
      </w:r>
    </w:p>
    <w:p w:rsidR="008D1EB3" w:rsidRPr="005D574B" w:rsidRDefault="008D1EB3" w:rsidP="008D1EB3">
      <w:pPr>
        <w:spacing w:line="276" w:lineRule="auto"/>
        <w:jc w:val="center"/>
        <w:rPr>
          <w:rFonts w:ascii="Courier New" w:hAnsi="Courier New" w:cs="Courier New"/>
          <w:b/>
          <w:sz w:val="36"/>
          <w:szCs w:val="36"/>
        </w:rPr>
      </w:pPr>
      <w:r w:rsidRPr="00FC2F2B">
        <w:rPr>
          <w:rFonts w:ascii="Courier New" w:hAnsi="Courier New" w:cs="Courier New"/>
          <w:b/>
          <w:sz w:val="44"/>
          <w:szCs w:val="36"/>
        </w:rPr>
        <w:t>УЛЬЯНОВСКАЯ ОБЛАСТЬ</w:t>
      </w:r>
      <w:r w:rsidRPr="00FC2F2B">
        <w:rPr>
          <w:rFonts w:ascii="Courier New" w:hAnsi="Courier New" w:cs="Courier New"/>
          <w:b/>
          <w:sz w:val="44"/>
          <w:szCs w:val="36"/>
        </w:rPr>
        <w:br/>
      </w:r>
      <w:bookmarkEnd w:id="1"/>
      <w:bookmarkEnd w:id="2"/>
    </w:p>
    <w:p w:rsidR="008D1EB3" w:rsidRPr="0004063E" w:rsidRDefault="008D1EB3" w:rsidP="008D1EB3">
      <w:pPr>
        <w:spacing w:before="240" w:line="276" w:lineRule="auto"/>
        <w:jc w:val="center"/>
        <w:rPr>
          <w:rFonts w:ascii="Courier New" w:hAnsi="Courier New" w:cs="Courier New"/>
          <w:b/>
          <w:sz w:val="74"/>
          <w:szCs w:val="74"/>
        </w:rPr>
      </w:pPr>
      <w:r w:rsidRPr="0004063E">
        <w:rPr>
          <w:rFonts w:ascii="Courier New" w:hAnsi="Courier New" w:cs="Courier New"/>
          <w:b/>
          <w:sz w:val="74"/>
          <w:szCs w:val="74"/>
        </w:rPr>
        <w:t>СВОДНЫЕ ВЕДОМОСТИ</w:t>
      </w:r>
    </w:p>
    <w:p w:rsidR="008D1EB3" w:rsidRPr="005D574B" w:rsidRDefault="008D1EB3" w:rsidP="008D1EB3">
      <w:pPr>
        <w:spacing w:line="276" w:lineRule="auto"/>
        <w:jc w:val="center"/>
        <w:rPr>
          <w:rFonts w:ascii="Courier New" w:hAnsi="Courier New" w:cs="Courier New"/>
          <w:b/>
          <w:sz w:val="44"/>
          <w:szCs w:val="36"/>
        </w:rPr>
      </w:pPr>
      <w:r w:rsidRPr="005D574B">
        <w:rPr>
          <w:rFonts w:ascii="Courier New" w:hAnsi="Courier New" w:cs="Courier New"/>
          <w:b/>
          <w:sz w:val="44"/>
          <w:szCs w:val="36"/>
        </w:rPr>
        <w:t>расстановки технических средств</w:t>
      </w:r>
    </w:p>
    <w:p w:rsidR="008D1EB3" w:rsidRPr="005D574B" w:rsidRDefault="008D1EB3" w:rsidP="008D1EB3">
      <w:pPr>
        <w:spacing w:line="276" w:lineRule="auto"/>
        <w:jc w:val="center"/>
        <w:rPr>
          <w:rFonts w:ascii="Courier New" w:hAnsi="Courier New" w:cs="Courier New"/>
          <w:b/>
          <w:sz w:val="44"/>
          <w:szCs w:val="36"/>
        </w:rPr>
      </w:pPr>
      <w:r w:rsidRPr="005D574B">
        <w:rPr>
          <w:rFonts w:ascii="Courier New" w:hAnsi="Courier New" w:cs="Courier New"/>
          <w:b/>
          <w:sz w:val="44"/>
          <w:szCs w:val="36"/>
        </w:rPr>
        <w:t>организации дорожного движения</w:t>
      </w:r>
    </w:p>
    <w:p w:rsidR="008D1EB3" w:rsidRPr="005D574B" w:rsidRDefault="008D1EB3" w:rsidP="008D1EB3">
      <w:pPr>
        <w:spacing w:before="240" w:line="276" w:lineRule="auto"/>
        <w:jc w:val="center"/>
        <w:rPr>
          <w:rFonts w:ascii="Courier New" w:hAnsi="Courier New" w:cs="Courier New"/>
          <w:b/>
          <w:sz w:val="36"/>
          <w:szCs w:val="36"/>
        </w:rPr>
      </w:pPr>
    </w:p>
    <w:p w:rsidR="008D1EB3" w:rsidRPr="005D574B" w:rsidRDefault="008D1EB3" w:rsidP="008D1EB3">
      <w:pPr>
        <w:spacing w:line="276" w:lineRule="auto"/>
        <w:jc w:val="center"/>
        <w:rPr>
          <w:rFonts w:ascii="Courier New" w:hAnsi="Courier New" w:cs="Courier New"/>
          <w:b/>
          <w:sz w:val="36"/>
          <w:szCs w:val="36"/>
        </w:rPr>
      </w:pPr>
      <w:r w:rsidRPr="005D574B">
        <w:rPr>
          <w:rFonts w:ascii="Courier New" w:hAnsi="Courier New" w:cs="Courier New"/>
          <w:b/>
          <w:sz w:val="36"/>
          <w:szCs w:val="36"/>
        </w:rPr>
        <w:t>ТОМ 3</w:t>
      </w:r>
    </w:p>
    <w:p w:rsidR="008D1EB3" w:rsidRPr="005D574B" w:rsidRDefault="008D1EB3" w:rsidP="008D1EB3">
      <w:pPr>
        <w:spacing w:line="276" w:lineRule="auto"/>
        <w:jc w:val="center"/>
        <w:rPr>
          <w:rFonts w:ascii="Courier New" w:hAnsi="Courier New" w:cs="Courier New"/>
          <w:b/>
          <w:sz w:val="36"/>
          <w:szCs w:val="36"/>
        </w:rPr>
      </w:pPr>
      <w:r w:rsidRPr="005D574B">
        <w:rPr>
          <w:rFonts w:ascii="Courier New" w:hAnsi="Courier New" w:cs="Courier New"/>
          <w:b/>
          <w:sz w:val="36"/>
          <w:szCs w:val="36"/>
        </w:rPr>
        <w:t xml:space="preserve">КНИГА </w:t>
      </w:r>
      <w:r w:rsidRPr="00D76418">
        <w:rPr>
          <w:rFonts w:ascii="Courier New" w:hAnsi="Courier New" w:cs="Courier New"/>
          <w:b/>
          <w:sz w:val="36"/>
          <w:szCs w:val="36"/>
        </w:rPr>
        <w:t>1</w:t>
      </w:r>
    </w:p>
    <w:p w:rsidR="008D1EB3" w:rsidRDefault="008D1EB3" w:rsidP="008D1EB3">
      <w:pPr>
        <w:spacing w:line="276" w:lineRule="auto"/>
        <w:jc w:val="center"/>
        <w:rPr>
          <w:rFonts w:ascii="Courier New" w:hAnsi="Courier New" w:cs="Courier New"/>
          <w:b/>
          <w:sz w:val="36"/>
          <w:szCs w:val="36"/>
        </w:rPr>
      </w:pPr>
    </w:p>
    <w:p w:rsidR="000A13B1" w:rsidRPr="00D76418" w:rsidRDefault="000A13B1" w:rsidP="008D1EB3">
      <w:pPr>
        <w:spacing w:line="276" w:lineRule="auto"/>
        <w:jc w:val="center"/>
        <w:rPr>
          <w:rFonts w:ascii="Courier New" w:hAnsi="Courier New" w:cs="Courier New"/>
          <w:b/>
          <w:sz w:val="36"/>
          <w:szCs w:val="36"/>
        </w:rPr>
      </w:pPr>
    </w:p>
    <w:p w:rsidR="008D1EB3" w:rsidRPr="005D574B" w:rsidRDefault="008D1EB3" w:rsidP="008D1EB3">
      <w:pPr>
        <w:jc w:val="center"/>
        <w:rPr>
          <w:rFonts w:ascii="Courier New" w:hAnsi="Courier New" w:cs="Courier New"/>
          <w:szCs w:val="28"/>
        </w:rPr>
      </w:pPr>
    </w:p>
    <w:p w:rsidR="008D1EB3" w:rsidRPr="008D1EB3" w:rsidRDefault="008D1EB3" w:rsidP="008D1EB3">
      <w:pPr>
        <w:tabs>
          <w:tab w:val="left" w:pos="1164"/>
        </w:tabs>
        <w:spacing w:after="200" w:line="276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5D574B">
        <w:rPr>
          <w:rFonts w:ascii="Courier New" w:hAnsi="Courier New" w:cs="Courier New"/>
          <w:b/>
          <w:sz w:val="32"/>
          <w:szCs w:val="32"/>
        </w:rPr>
        <w:t>Самара, 201</w:t>
      </w:r>
      <w:r>
        <w:rPr>
          <w:rFonts w:ascii="Courier New" w:hAnsi="Courier New" w:cs="Courier New"/>
          <w:b/>
          <w:sz w:val="32"/>
          <w:szCs w:val="32"/>
        </w:rPr>
        <w:t>8</w:t>
      </w:r>
    </w:p>
    <w:p w:rsidR="00673D36" w:rsidRDefault="00673D36" w:rsidP="00673D36">
      <w:pPr>
        <w:jc w:val="center"/>
      </w:pPr>
      <w:r w:rsidRPr="005A0B7E">
        <w:rPr>
          <w:rFonts w:ascii="Times New Roman" w:eastAsia="Times New Roman" w:hAnsi="Times New Roman"/>
          <w:sz w:val="24"/>
          <w:szCs w:val="24"/>
        </w:rPr>
        <w:lastRenderedPageBreak/>
        <w:t>СОДЕРЖАНИ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8880"/>
      </w:tblGrid>
      <w:tr w:rsidR="00673D36" w:rsidRPr="005A0B7E" w:rsidTr="00673D36">
        <w:trPr>
          <w:trHeight w:val="699"/>
          <w:jc w:val="center"/>
        </w:trPr>
        <w:tc>
          <w:tcPr>
            <w:tcW w:w="841" w:type="dxa"/>
            <w:vAlign w:val="center"/>
          </w:tcPr>
          <w:p w:rsidR="00673D36" w:rsidRPr="005A0B7E" w:rsidRDefault="00673D36" w:rsidP="00673D36">
            <w:pPr>
              <w:spacing w:before="4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659" w:type="dxa"/>
            <w:vAlign w:val="center"/>
          </w:tcPr>
          <w:p w:rsidR="00673D36" w:rsidRPr="005A0B7E" w:rsidRDefault="00673D36" w:rsidP="00673D36">
            <w:pPr>
              <w:spacing w:before="4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B7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673D36" w:rsidRPr="005A0B7E" w:rsidTr="00673D36">
        <w:trPr>
          <w:trHeight w:val="699"/>
          <w:jc w:val="center"/>
        </w:trPr>
        <w:tc>
          <w:tcPr>
            <w:tcW w:w="841" w:type="dxa"/>
            <w:vAlign w:val="center"/>
          </w:tcPr>
          <w:p w:rsidR="00673D36" w:rsidRPr="009F510C" w:rsidRDefault="00673D36" w:rsidP="00673D36">
            <w:pPr>
              <w:spacing w:before="4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10C">
              <w:rPr>
                <w:rFonts w:ascii="Times New Roman" w:eastAsia="Times New Roman" w:hAnsi="Times New Roman"/>
                <w:b/>
                <w:sz w:val="24"/>
                <w:szCs w:val="24"/>
              </w:rPr>
              <w:t>Том 1</w:t>
            </w:r>
          </w:p>
        </w:tc>
        <w:tc>
          <w:tcPr>
            <w:tcW w:w="7659" w:type="dxa"/>
            <w:vAlign w:val="center"/>
          </w:tcPr>
          <w:p w:rsidR="00673D36" w:rsidRPr="00994BF4" w:rsidRDefault="00673D36" w:rsidP="00673D36">
            <w:pPr>
              <w:spacing w:before="4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яснительная записка КСОДД</w:t>
            </w:r>
            <w:r w:rsidRPr="009F51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лекесский район</w:t>
            </w:r>
          </w:p>
        </w:tc>
      </w:tr>
      <w:tr w:rsidR="00673D36" w:rsidRPr="00994BF4" w:rsidTr="00673D36">
        <w:trPr>
          <w:jc w:val="center"/>
        </w:trPr>
        <w:tc>
          <w:tcPr>
            <w:tcW w:w="841" w:type="dxa"/>
            <w:vAlign w:val="center"/>
          </w:tcPr>
          <w:p w:rsidR="00673D36" w:rsidRPr="009F510C" w:rsidRDefault="00673D36" w:rsidP="00673D36">
            <w:pPr>
              <w:spacing w:before="4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1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о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59" w:type="dxa"/>
            <w:vAlign w:val="center"/>
          </w:tcPr>
          <w:p w:rsidR="00673D36" w:rsidRPr="00994BF4" w:rsidRDefault="00673D36" w:rsidP="00673D36">
            <w:pPr>
              <w:spacing w:before="4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1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екты ОД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лекесский район</w:t>
            </w:r>
          </w:p>
        </w:tc>
      </w:tr>
      <w:tr w:rsidR="00673D36" w:rsidRPr="00994BF4" w:rsidTr="00673D36">
        <w:trPr>
          <w:jc w:val="center"/>
        </w:trPr>
        <w:tc>
          <w:tcPr>
            <w:tcW w:w="841" w:type="dxa"/>
            <w:vAlign w:val="center"/>
          </w:tcPr>
          <w:p w:rsidR="00673D36" w:rsidRPr="009F510C" w:rsidRDefault="00673D36" w:rsidP="00673D36">
            <w:pPr>
              <w:spacing w:before="4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51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о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59" w:type="dxa"/>
            <w:vAlign w:val="center"/>
          </w:tcPr>
          <w:p w:rsidR="00673D36" w:rsidRPr="00994BF4" w:rsidRDefault="00673D36" w:rsidP="00673D36">
            <w:pPr>
              <w:spacing w:before="4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водные ведомости расстановки ТСОДД</w:t>
            </w:r>
            <w:r w:rsidRPr="009F51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лекесский район</w:t>
            </w:r>
          </w:p>
        </w:tc>
      </w:tr>
      <w:tr w:rsidR="00673D36" w:rsidRPr="009F510C" w:rsidTr="00673D36">
        <w:trPr>
          <w:jc w:val="center"/>
        </w:trPr>
        <w:tc>
          <w:tcPr>
            <w:tcW w:w="841" w:type="dxa"/>
            <w:vAlign w:val="center"/>
          </w:tcPr>
          <w:p w:rsidR="00673D36" w:rsidRPr="009F510C" w:rsidRDefault="00673D36" w:rsidP="00673D36">
            <w:pPr>
              <w:spacing w:before="40" w:after="6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59" w:type="dxa"/>
            <w:vAlign w:val="center"/>
          </w:tcPr>
          <w:p w:rsidR="00673D36" w:rsidRPr="009F510C" w:rsidRDefault="00673D36" w:rsidP="00673D36">
            <w:pPr>
              <w:spacing w:before="4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нига 1 </w:t>
            </w:r>
            <w:r w:rsidRPr="00612A2B">
              <w:rPr>
                <w:rFonts w:ascii="Times New Roman" w:eastAsia="Times New Roman" w:hAnsi="Times New Roman"/>
                <w:sz w:val="24"/>
                <w:szCs w:val="24"/>
              </w:rPr>
              <w:t xml:space="preserve">Сводные ведомости расстановки ТСОДД </w:t>
            </w:r>
            <w:r w:rsidRPr="00EC037F">
              <w:rPr>
                <w:rFonts w:ascii="Times New Roman" w:eastAsia="Times New Roman" w:hAnsi="Times New Roman"/>
                <w:sz w:val="24"/>
                <w:szCs w:val="24"/>
              </w:rPr>
              <w:t>Мелекесский район</w:t>
            </w:r>
          </w:p>
        </w:tc>
      </w:tr>
      <w:tr w:rsidR="00673D36" w:rsidRPr="009F510C" w:rsidTr="00673D36">
        <w:trPr>
          <w:jc w:val="center"/>
        </w:trPr>
        <w:tc>
          <w:tcPr>
            <w:tcW w:w="841" w:type="dxa"/>
            <w:vAlign w:val="center"/>
          </w:tcPr>
          <w:p w:rsidR="00673D36" w:rsidRPr="009F510C" w:rsidRDefault="00673D36" w:rsidP="00673D36">
            <w:pPr>
              <w:spacing w:before="40" w:after="6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59" w:type="dxa"/>
            <w:vAlign w:val="center"/>
          </w:tcPr>
          <w:p w:rsidR="00673D36" w:rsidRPr="009F510C" w:rsidRDefault="00673D36" w:rsidP="00673D36">
            <w:pPr>
              <w:spacing w:before="4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нига 2 </w:t>
            </w:r>
            <w:r w:rsidRPr="00612A2B">
              <w:rPr>
                <w:rFonts w:ascii="Times New Roman" w:eastAsia="Times New Roman" w:hAnsi="Times New Roman"/>
                <w:sz w:val="24"/>
                <w:szCs w:val="24"/>
              </w:rPr>
              <w:t xml:space="preserve">Сводные ведомости расстановки ТСОДД </w:t>
            </w:r>
            <w:r w:rsidRPr="00EC037F">
              <w:rPr>
                <w:rFonts w:ascii="Times New Roman" w:eastAsia="Times New Roman" w:hAnsi="Times New Roman"/>
                <w:sz w:val="24"/>
                <w:szCs w:val="24"/>
              </w:rPr>
              <w:t>Мелекесский район</w:t>
            </w:r>
          </w:p>
        </w:tc>
      </w:tr>
    </w:tbl>
    <w:p w:rsidR="00673D36" w:rsidRDefault="00673D36" w:rsidP="007F1B00">
      <w:pPr>
        <w:rPr>
          <w:rFonts w:ascii="Times New Roman" w:hAnsi="Times New Roman"/>
          <w:sz w:val="24"/>
          <w:szCs w:val="24"/>
        </w:rPr>
      </w:pPr>
    </w:p>
    <w:p w:rsidR="00A64EEA" w:rsidRDefault="00A64EEA" w:rsidP="007F1B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F1B00" w:rsidRDefault="007F1B00" w:rsidP="007F1B00">
      <w:pPr>
        <w:rPr>
          <w:rFonts w:ascii="Times New Roman" w:hAnsi="Times New Roman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36477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B00" w:rsidRPr="003C5F03" w:rsidRDefault="007F1B00" w:rsidP="007F1B00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C5F0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D1EB3" w:rsidRPr="008D1EB3" w:rsidRDefault="007F1B00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488805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СЕЛО АВРАЛИ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05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06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Дружбы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06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07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Ерменеева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07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08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Лугов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08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09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Школьн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09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5488810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СЕЛО АЛЛАГУЛОВО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10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11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Молодежная (часть 1)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11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12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Молодежная (часть 2)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12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13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Нариманова (часть 1)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13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14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Нариманова (часть 2)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14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15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Центральн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15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16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Школьная (часть 1)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16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4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17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Школьная (часть 2)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17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0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5488818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СЕЛО КУЛИКОВКА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18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0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19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Больш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19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2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20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Нов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20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2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21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Полев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21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8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22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Речн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22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2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23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Центральн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23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0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24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Школьн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24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8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5488825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СЕЛО ЛЕБЯЖЬЕ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25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6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26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50 лет Победы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26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8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27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Берёзов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27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4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28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Дачн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28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6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29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пер. Дружбы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29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2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30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Забайкальн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30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8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31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Заречн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31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4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32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Кооперативн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32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0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33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Мостов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33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0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34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Набережн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34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6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35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Полев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35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2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Pr="008D1EB3" w:rsidRDefault="002A4CFE" w:rsidP="008D1EB3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535488836" w:history="1">
            <w:r w:rsidR="008D1EB3" w:rsidRPr="008D1EB3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ул. Школьная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488836 \h </w:instrTex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0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8</w:t>
            </w:r>
            <w:r w:rsidR="008D1EB3" w:rsidRPr="008D1E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1EB3" w:rsidRDefault="007F1B00" w:rsidP="008D1EB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06C65" w:rsidRPr="008D1EB3" w:rsidRDefault="007F1B00" w:rsidP="008D1EB3">
      <w:r>
        <w:rPr>
          <w:szCs w:val="24"/>
        </w:rPr>
        <w:br w:type="page"/>
      </w:r>
    </w:p>
    <w:p w:rsidR="00506C65" w:rsidRDefault="00506C65" w:rsidP="00506C65"/>
    <w:p w:rsidR="00506C65" w:rsidRDefault="00506C65" w:rsidP="00506C65"/>
    <w:p w:rsidR="00506C65" w:rsidRDefault="00506C65" w:rsidP="00506C65"/>
    <w:p w:rsidR="00506C65" w:rsidRDefault="00506C65" w:rsidP="00506C65"/>
    <w:p w:rsidR="00506C65" w:rsidRDefault="00506C65" w:rsidP="00506C65"/>
    <w:p w:rsidR="00506C65" w:rsidRDefault="00506C65" w:rsidP="00506C65"/>
    <w:p w:rsidR="00506C65" w:rsidRDefault="00506C65" w:rsidP="00506C65"/>
    <w:p w:rsidR="00506C65" w:rsidRDefault="00506C65" w:rsidP="00506C65"/>
    <w:p w:rsidR="00506C65" w:rsidRDefault="00506C65" w:rsidP="00506C65"/>
    <w:p w:rsidR="00506C65" w:rsidRDefault="00506C65" w:rsidP="00506C65"/>
    <w:p w:rsidR="00506C65" w:rsidRDefault="00506C65" w:rsidP="00506C65"/>
    <w:p w:rsidR="00506C65" w:rsidRDefault="00506C65" w:rsidP="00506C65"/>
    <w:p w:rsidR="00506C65" w:rsidRPr="00506C65" w:rsidRDefault="00506C65" w:rsidP="00506C6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535488805"/>
      <w:r w:rsidRPr="00506C65">
        <w:rPr>
          <w:rFonts w:ascii="Times New Roman" w:hAnsi="Times New Roman" w:cs="Times New Roman"/>
          <w:b/>
          <w:color w:val="auto"/>
        </w:rPr>
        <w:t>СЕЛО АВРАЛИ</w:t>
      </w:r>
      <w:bookmarkEnd w:id="3"/>
    </w:p>
    <w:p w:rsidR="00506C65" w:rsidRDefault="00506C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C3CA9" w:rsidRDefault="00BC3C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Pr="00506C65" w:rsidRDefault="00506C65" w:rsidP="00506C6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5321027"/>
      <w:bookmarkStart w:id="5" w:name="_Toc535488806"/>
      <w:r w:rsidRPr="00506C65">
        <w:rPr>
          <w:rFonts w:ascii="Times New Roman" w:hAnsi="Times New Roman" w:cs="Times New Roman"/>
          <w:b/>
          <w:color w:val="auto"/>
          <w:sz w:val="28"/>
          <w:szCs w:val="28"/>
        </w:rPr>
        <w:t>ул. Дружбы</w:t>
      </w:r>
      <w:bookmarkEnd w:id="4"/>
      <w:bookmarkEnd w:id="5"/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15- 0,578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D36" w:rsidRDefault="00673D36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footerReference w:type="default" r:id="rId10"/>
          <w:pgSz w:w="11906" w:h="16838" w:code="9"/>
          <w:pgMar w:top="850" w:right="850" w:bottom="850" w:left="1417" w:header="720" w:footer="720" w:gutter="0"/>
          <w:cols w:space="720"/>
          <w:noEndnote/>
          <w:titlePg/>
          <w:docGrid w:linePitch="299"/>
        </w:sectPr>
      </w:pPr>
    </w:p>
    <w:p w:rsidR="00506C65" w:rsidRDefault="00506C65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СХЕМА РАСПОЛОЖЕНИЯ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7FA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969CCD" wp14:editId="5B0A1CBE">
            <wp:extent cx="1710055" cy="5509895"/>
            <wp:effectExtent l="0" t="0" r="0" b="0"/>
            <wp:docPr id="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8'57'', 49°41'2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9'14'', 49°41'1'')</w:t>
            </w:r>
          </w:p>
        </w:tc>
      </w:tr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FA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DFD8EAC" wp14:editId="73573AAB">
                  <wp:extent cx="2529205" cy="2529205"/>
                  <wp:effectExtent l="0" t="0" r="0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FA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4729852" wp14:editId="6B4A78B3">
                  <wp:extent cx="2529205" cy="2529205"/>
                  <wp:effectExtent l="0" t="0" r="0" b="0"/>
                  <wp:docPr id="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506C65" w:rsidTr="00506C6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506C65" w:rsidTr="00506C6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FA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3054F0F" wp14:editId="1DB6B8CF">
                  <wp:extent cx="1697990" cy="534670"/>
                  <wp:effectExtent l="0" t="0" r="0" b="0"/>
                  <wp:docPr id="5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506C65" w:rsidTr="00506C6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ДОМОСТЬ РАЗМЕЩЕНИЯ ДОРОЖНЫХ ЗНАКОВ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506C65" w:rsidTr="00506C6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асный повор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асный повор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е глав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 остановки автобуса и (или) троллейб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 остановки автобуса и (или) троллейб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е глав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2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Движение грузовых автомобилей запрещ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Опасный поворот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Опасный поворот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Главная 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Движение грузовых автомобилей запрещ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Место остановки автобуса и (или) троллей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Направление глав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ДОМОСТЬ ОПОР ОСВЕЩЕНИЯ И КОНТАКТНЫХ СЕТЕЙ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506C65" w:rsidTr="00506C6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506C65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ДОМОСТЬ РАЗМЕЩЕНИЯ ОСТАНОВОК ОБЩЕСТВЕННОГО ТРАНСПОРТА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935"/>
        <w:gridCol w:w="930"/>
        <w:gridCol w:w="817"/>
        <w:gridCol w:w="1587"/>
        <w:gridCol w:w="1417"/>
        <w:gridCol w:w="1134"/>
        <w:gridCol w:w="1134"/>
        <w:gridCol w:w="1134"/>
      </w:tblGrid>
      <w:tr w:rsidR="00506C65" w:rsidTr="00506C65">
        <w:trPr>
          <w:cantSplit/>
          <w:tblHeader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 павильона или указателя остановки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вание остановки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личие элемент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</w:t>
            </w:r>
          </w:p>
        </w:tc>
      </w:tr>
      <w:tr w:rsidR="00506C65" w:rsidTr="00506C65">
        <w:trPr>
          <w:cantSplit/>
          <w:tblHeader/>
        </w:trPr>
        <w:tc>
          <w:tcPr>
            <w:tcW w:w="4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5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садочная площад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Заездной карма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вильон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</w:tr>
      <w:tr w:rsidR="00506C65" w:rsidTr="00506C65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ав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д.Авра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506C65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личество останово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личество пассажирских павильо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ДОМОСТЬ ВЕЛОПАРКОВОК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003"/>
        <w:gridCol w:w="975"/>
        <w:gridCol w:w="874"/>
        <w:gridCol w:w="1310"/>
        <w:gridCol w:w="1417"/>
        <w:gridCol w:w="2075"/>
        <w:gridCol w:w="1304"/>
      </w:tblGrid>
      <w:tr w:rsidR="00506C65" w:rsidTr="00506C65">
        <w:trPr>
          <w:cantSplit/>
          <w:tblHeader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постановки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Парковочных мест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</w:tr>
      <w:tr w:rsidR="00506C65" w:rsidTr="00506C65">
        <w:trPr>
          <w:cantSplit/>
          <w:tblHeader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506C65" w:rsidTr="00506C6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раллель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7359"/>
        <w:gridCol w:w="1701"/>
      </w:tblGrid>
      <w:tr w:rsidR="00506C65" w:rsidTr="00506C65">
        <w:trPr>
          <w:cantSplit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велопарковок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всего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од углом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араллельных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ерпендикулярных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673D36" w:rsidRDefault="00673D36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Pr="00506C65" w:rsidRDefault="00506C65" w:rsidP="00506C6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5321028"/>
      <w:bookmarkStart w:id="7" w:name="_Toc535488807"/>
      <w:r w:rsidRPr="00506C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л. </w:t>
      </w:r>
      <w:proofErr w:type="spellStart"/>
      <w:r w:rsidRPr="00506C65">
        <w:rPr>
          <w:rFonts w:ascii="Times New Roman" w:hAnsi="Times New Roman" w:cs="Times New Roman"/>
          <w:b/>
          <w:color w:val="auto"/>
          <w:sz w:val="28"/>
          <w:szCs w:val="28"/>
        </w:rPr>
        <w:t>Ерменеева</w:t>
      </w:r>
      <w:bookmarkEnd w:id="6"/>
      <w:bookmarkEnd w:id="7"/>
      <w:proofErr w:type="spellEnd"/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6- 0,958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br w:type="page"/>
      </w:r>
    </w:p>
    <w:p w:rsidR="00506C65" w:rsidRDefault="00506C65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СХЕМА РАСПОЛОЖЕНИЯ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58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DCA62F" wp14:editId="7CE00966">
            <wp:extent cx="3147060" cy="5534025"/>
            <wp:effectExtent l="0" t="0" r="0" b="0"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9'5'', 49°41'26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9'33'', 49°41'5'')</w:t>
            </w:r>
          </w:p>
        </w:tc>
      </w:tr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89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9D59454" wp14:editId="51A8212C">
                  <wp:extent cx="2529205" cy="2529205"/>
                  <wp:effectExtent l="0" t="0" r="0" b="0"/>
                  <wp:docPr id="5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89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A0D79D7" wp14:editId="3207F351">
                  <wp:extent cx="2529205" cy="2529205"/>
                  <wp:effectExtent l="0" t="0" r="0" b="0"/>
                  <wp:docPr id="5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506C65" w:rsidTr="00506C6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506C65" w:rsidTr="00506C6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89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0E2577" wp14:editId="17C04B88">
                  <wp:extent cx="1697990" cy="534670"/>
                  <wp:effectExtent l="0" t="0" r="0" b="0"/>
                  <wp:docPr id="5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89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71E5947" wp14:editId="7253CD76">
                  <wp:extent cx="1697990" cy="534670"/>
                  <wp:effectExtent l="0" t="0" r="0" b="0"/>
                  <wp:docPr id="5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,6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89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FE0B73" wp14:editId="1409FDB1">
                  <wp:extent cx="1697990" cy="534670"/>
                  <wp:effectExtent l="0" t="0" r="0" b="0"/>
                  <wp:docPr id="5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,9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506C65" w:rsidTr="00506C6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,59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ДОМОСТЬ РАЗМЕЩЕНИЯ ДОРОЖНЫХ ЗНАКОВ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506C65" w:rsidTr="00506C6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е глав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е глав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4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Движение грузовых автомобилей запрещ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4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граничение выс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ронштей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Движение грузовых автомобилей запрещ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я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3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граничение выс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ронштей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Ограничение выс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Главная дорог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Движение грузовых автомобилей запрещ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Направление глав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Направления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ДОМОСТЬ ОПОР ОСВЕЩЕНИЯ И КОНТАКТНЫХ СЕТЕЙ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506C65" w:rsidTr="00506C6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8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506C65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Pr="00506C65" w:rsidRDefault="00506C65" w:rsidP="00506C6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5321029"/>
      <w:bookmarkStart w:id="9" w:name="_Toc535488808"/>
      <w:r w:rsidRPr="00506C65">
        <w:rPr>
          <w:rFonts w:ascii="Times New Roman" w:hAnsi="Times New Roman" w:cs="Times New Roman"/>
          <w:b/>
          <w:color w:val="auto"/>
          <w:sz w:val="28"/>
          <w:szCs w:val="28"/>
        </w:rPr>
        <w:t>ул. Луговая</w:t>
      </w:r>
      <w:bookmarkEnd w:id="8"/>
      <w:bookmarkEnd w:id="9"/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18- 0,290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br w:type="page"/>
      </w:r>
    </w:p>
    <w:p w:rsidR="00506C65" w:rsidRDefault="00506C65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СХЕМА РАСПОЛОЖЕНИЯ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661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562AA4" wp14:editId="2AAED063">
            <wp:extent cx="3811905" cy="5474335"/>
            <wp:effectExtent l="0" t="0" r="0" b="0"/>
            <wp:docPr id="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506C65" w:rsidTr="00506C6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9'17'', 49°40'44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9'24'', 49°40'37'')</w:t>
            </w:r>
          </w:p>
        </w:tc>
      </w:tr>
      <w:tr w:rsidR="00506C65" w:rsidTr="00506C6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61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F7D34A5" wp14:editId="515946C7">
                  <wp:extent cx="2529205" cy="2529205"/>
                  <wp:effectExtent l="0" t="0" r="0" b="0"/>
                  <wp:docPr id="5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61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FD19E8" wp14:editId="50D7BC69">
                  <wp:extent cx="2529205" cy="2529205"/>
                  <wp:effectExtent l="0" t="0" r="0" b="0"/>
                  <wp:docPr id="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506C65" w:rsidTr="00506C6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506C65" w:rsidTr="00506C6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61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F63EDE5" wp14:editId="37AA5DA8">
                  <wp:extent cx="1697990" cy="534670"/>
                  <wp:effectExtent l="0" t="0" r="0" b="0"/>
                  <wp:docPr id="6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61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D7CC6D" wp14:editId="7ACA35A1">
                  <wp:extent cx="1697990" cy="534670"/>
                  <wp:effectExtent l="0" t="0" r="0" b="0"/>
                  <wp:docPr id="6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9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,9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506C65" w:rsidTr="00506C6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,91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ДОМОСТЬ РАЗМЕЩЕНИЯ ДОРОЖНЫХ ЗНАКОВ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506C65" w:rsidTr="00506C6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асный повор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Опасный поворот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Главная 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ДОМОСТЬ ОПОР ОСВЕЩЕНИЯ И КОНТАКТНЫХ СЕТЕЙ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506C65" w:rsidTr="00506C6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506C65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</w:pPr>
    </w:p>
    <w:p w:rsidR="00506C65" w:rsidRDefault="00506C65" w:rsidP="00506C65">
      <w:r>
        <w:br w:type="page"/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Pr="00506C65" w:rsidRDefault="00506C65" w:rsidP="00506C6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35321030"/>
      <w:bookmarkStart w:id="11" w:name="_Toc535488809"/>
      <w:r w:rsidRPr="00506C65">
        <w:rPr>
          <w:rFonts w:ascii="Times New Roman" w:hAnsi="Times New Roman" w:cs="Times New Roman"/>
          <w:b/>
          <w:color w:val="auto"/>
          <w:sz w:val="28"/>
          <w:szCs w:val="28"/>
        </w:rPr>
        <w:t>ул. Школьная</w:t>
      </w:r>
      <w:bookmarkEnd w:id="10"/>
      <w:bookmarkEnd w:id="11"/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8- 1,134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br w:type="page"/>
      </w:r>
    </w:p>
    <w:p w:rsidR="00506C65" w:rsidRDefault="00506C65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СХЕМА РАСПОЛОЖЕНИЯ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E5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785EFE" wp14:editId="36E119B4">
            <wp:extent cx="3336925" cy="5593080"/>
            <wp:effectExtent l="0" t="0" r="0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9'0'', 49°41'12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9'32'', 49°40'46'')</w:t>
            </w:r>
          </w:p>
        </w:tc>
      </w:tr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E5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4A3E9A7" wp14:editId="4F478EA6">
                  <wp:extent cx="2529205" cy="2529205"/>
                  <wp:effectExtent l="0" t="0" r="0" b="0"/>
                  <wp:docPr id="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E5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7384E33" wp14:editId="161CB07B">
                  <wp:extent cx="2529205" cy="2529205"/>
                  <wp:effectExtent l="0" t="0" r="0" b="0"/>
                  <wp:docPr id="6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506C65" w:rsidTr="00506C6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506C65" w:rsidTr="00506C6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E5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5AB09C4" wp14:editId="6DA28F0C">
                  <wp:extent cx="1697990" cy="534670"/>
                  <wp:effectExtent l="0" t="0" r="0" b="0"/>
                  <wp:docPr id="6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,1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E5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056C050" wp14:editId="6B1C87C4">
                  <wp:extent cx="1697990" cy="534670"/>
                  <wp:effectExtent l="0" t="0" r="0" b="0"/>
                  <wp:docPr id="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4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,3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E5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9147B7" wp14:editId="20790555">
                  <wp:extent cx="1697990" cy="534670"/>
                  <wp:effectExtent l="0" t="0" r="0" b="0"/>
                  <wp:docPr id="6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4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506C65" w:rsidTr="00506C6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,39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ДОМОСТЬ РАЗМЕЩЕНИЯ ДОРОЖНЫХ ЗНАКОВ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506C65" w:rsidTr="00506C6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Движение грузовых автомобилей запрещ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я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3.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е глав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Движение грузовых автомобилей запрещ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я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3.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е глав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2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2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е глав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9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6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8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Главная дорог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Движение грузовых автомобилей запрещ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Направление глав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Направления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ДОМОСТЬ ОПОР ОСВЕЩЕНИЯ И КОНТАКТНЫХ СЕТЕЙ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506C65" w:rsidTr="00506C6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6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8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4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2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506C65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</w:pPr>
    </w:p>
    <w:p w:rsidR="00506C65" w:rsidRDefault="00506C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A13B1" w:rsidRDefault="000A13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7F1B00" w:rsidRDefault="007F1B00">
      <w:pPr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rPr>
          <w:rFonts w:ascii="Times New Roman" w:hAnsi="Times New Roman"/>
          <w:sz w:val="24"/>
          <w:szCs w:val="24"/>
        </w:rPr>
      </w:pPr>
    </w:p>
    <w:p w:rsidR="007F1B00" w:rsidRPr="007F1B00" w:rsidRDefault="007F1B00" w:rsidP="007F1B0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_Toc535488810"/>
      <w:r w:rsidRPr="007F1B00">
        <w:rPr>
          <w:rFonts w:ascii="Times New Roman" w:hAnsi="Times New Roman" w:cs="Times New Roman"/>
          <w:b/>
          <w:color w:val="auto"/>
        </w:rPr>
        <w:t>СЕЛО АЛЛАГУЛОВО</w:t>
      </w:r>
      <w:bookmarkEnd w:id="12"/>
    </w:p>
    <w:p w:rsidR="007F1B00" w:rsidRDefault="007F1B00" w:rsidP="007F1B00">
      <w:pPr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A13B1" w:rsidRDefault="000A13B1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Pr="007F1B00" w:rsidRDefault="007F1B00" w:rsidP="007F1B0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35488811"/>
      <w:r w:rsidRPr="007F1B00">
        <w:rPr>
          <w:rFonts w:ascii="Times New Roman" w:hAnsi="Times New Roman" w:cs="Times New Roman"/>
          <w:b/>
          <w:color w:val="auto"/>
          <w:sz w:val="28"/>
          <w:szCs w:val="28"/>
        </w:rPr>
        <w:t>ул. Молодежная (часть 1)</w:t>
      </w:r>
      <w:bookmarkEnd w:id="13"/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8- 0,731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 w:rsidP="007F1B00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br w:type="page"/>
      </w:r>
    </w:p>
    <w:p w:rsidR="007F1B00" w:rsidRDefault="007F1B00" w:rsidP="007F1B00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СХЕМА РАСПОЛОЖЕНИЯ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2C9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AADFE0" wp14:editId="045B50FF">
            <wp:extent cx="6092190" cy="382397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7F1B00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3'24'', 49°33'51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3'11'', 49°34'25'')</w:t>
            </w:r>
          </w:p>
        </w:tc>
      </w:tr>
      <w:tr w:rsidR="007F1B00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E3EF817" wp14:editId="10C05FB4">
                  <wp:extent cx="2529205" cy="2529205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242B99" wp14:editId="69A950B1">
                  <wp:extent cx="2529205" cy="2529205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  <w:docGrid w:linePitch="299"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ОДНАЯ ВЕДОМОСТЬ ОБЪЕМОВ ГОРИЗОНТАЛЬНОЙ ДОРОЖНОЙ РАЗМЕТКИ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7F1B00" w:rsidTr="00506C6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0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7F1B00" w:rsidTr="00506C6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89746A" wp14:editId="7743BF60">
                  <wp:extent cx="1697990" cy="534670"/>
                  <wp:effectExtent l="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D11C0E7" wp14:editId="2D226803">
                  <wp:extent cx="1697990" cy="534670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0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BFD0BF1" wp14:editId="55BFCFA7">
                  <wp:extent cx="1697990" cy="534670"/>
                  <wp:effectExtent l="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6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7F1B00" w:rsidTr="00506C6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,65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ДОМОСТЬ РАЗМЕЩЕНИЯ ДОРОЖНЫХ ЗНАКОВ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7F1B00" w:rsidTr="00506C6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ДОМОСТЬ ОПОР ОСВЕЩЕНИЯ И КОНТАКТНЫХ СЕТЕЙ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7F1B00" w:rsidTr="00506C6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7F1B00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Pr="007F1B00" w:rsidRDefault="007F1B00" w:rsidP="007F1B0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35488812"/>
      <w:r w:rsidRPr="007F1B00">
        <w:rPr>
          <w:rFonts w:ascii="Times New Roman" w:hAnsi="Times New Roman" w:cs="Times New Roman"/>
          <w:b/>
          <w:color w:val="auto"/>
          <w:sz w:val="28"/>
          <w:szCs w:val="28"/>
        </w:rPr>
        <w:t>ул. Молодежная (часть 2)</w:t>
      </w:r>
      <w:bookmarkEnd w:id="14"/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9- 0,965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 w:rsidP="007F1B00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br w:type="page"/>
      </w:r>
    </w:p>
    <w:p w:rsidR="007F1B00" w:rsidRDefault="007F1B00" w:rsidP="007F1B00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СХЕМА РАСПОЛОЖЕНИЯ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024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8E0EDD" wp14:editId="76DCFBEA">
            <wp:extent cx="6092190" cy="453644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7F1B00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3'13'', 49°34'27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2'55'', 49°35'7'')</w:t>
            </w:r>
          </w:p>
        </w:tc>
      </w:tr>
      <w:tr w:rsidR="007F1B00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4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B932BA" wp14:editId="59DBC0A4">
                  <wp:extent cx="2529205" cy="2529205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4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7A40D2" wp14:editId="1315B20D">
                  <wp:extent cx="2529205" cy="2529205"/>
                  <wp:effectExtent l="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  <w:docGrid w:linePitch="299"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ОДНАЯ ВЕДОМОСТЬ ОБЪЕМОВ ГОРИЗОНТАЛЬНОЙ ДОРОЖНОЙ РАЗМЕТКИ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7F1B00" w:rsidTr="00506C6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7F1B00" w:rsidTr="00506C6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4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25C5691" wp14:editId="6B71DB34">
                  <wp:extent cx="1697990" cy="534670"/>
                  <wp:effectExtent l="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7F1B00" w:rsidTr="00506C6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ДОМОСТЬ РАЗМЕЩЕНИЯ ДОРОЖНЫХ ЗНАКОВ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7F1B00" w:rsidTr="00506C6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пасные пово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пасные пово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Опасные поворот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2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ДОМОСТЬ ОПОР ОСВЕЩЕНИЯ И КОНТАКТНЫХ СЕТЕЙ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7F1B00" w:rsidTr="00506C6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7F1B00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Pr="007F1B00" w:rsidRDefault="007F1B00" w:rsidP="007F1B0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35488813"/>
      <w:r w:rsidRPr="007F1B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л. </w:t>
      </w:r>
      <w:proofErr w:type="spellStart"/>
      <w:r w:rsidRPr="007F1B00">
        <w:rPr>
          <w:rFonts w:ascii="Times New Roman" w:hAnsi="Times New Roman" w:cs="Times New Roman"/>
          <w:b/>
          <w:color w:val="auto"/>
          <w:sz w:val="28"/>
          <w:szCs w:val="28"/>
        </w:rPr>
        <w:t>Нариманова</w:t>
      </w:r>
      <w:proofErr w:type="spellEnd"/>
      <w:r w:rsidRPr="007F1B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часть 1)</w:t>
      </w:r>
      <w:bookmarkEnd w:id="15"/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9- 0,741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 w:rsidP="007F1B00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br w:type="page"/>
      </w:r>
    </w:p>
    <w:p w:rsidR="007F1B00" w:rsidRDefault="007F1B00" w:rsidP="007F1B00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СХЕМА РАСПОЛОЖЕНИЯ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096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F354A0" wp14:editId="570245FB">
            <wp:extent cx="6092190" cy="364553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7F1B00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3'20'', 49°33'46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3'7'', 49°34'20'')</w:t>
            </w:r>
          </w:p>
        </w:tc>
      </w:tr>
      <w:tr w:rsidR="007F1B00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D438F72" wp14:editId="73E2B30C">
                  <wp:extent cx="2529205" cy="2529205"/>
                  <wp:effectExtent l="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FBBAC2" wp14:editId="063897CC">
                  <wp:extent cx="2529205" cy="2529205"/>
                  <wp:effectExtent l="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  <w:docGrid w:linePitch="299"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ОДНАЯ ВЕДОМОСТЬ ОБЪЕМОВ ГОРИЗОНТАЛЬНОЙ ДОРОЖНОЙ РАЗМЕТКИ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7F1B00" w:rsidTr="00506C6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0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7F1B00" w:rsidTr="00506C6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4240F20" wp14:editId="36652A4C">
                  <wp:extent cx="1697990" cy="534670"/>
                  <wp:effectExtent l="0" t="0" r="0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214801F" wp14:editId="47840F49">
                  <wp:extent cx="1697990" cy="534670"/>
                  <wp:effectExtent l="0" t="0" r="0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0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,4</w:t>
            </w:r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04B3E2F" wp14:editId="519D62AC">
                  <wp:extent cx="1697990" cy="534670"/>
                  <wp:effectExtent l="0" t="0" r="0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6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7F1B00" w:rsidTr="00506C6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,03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ДОМОСТЬ РАЗМЕЩЕНИЯ ДОРОЖНЫХ ЗНАКОВ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7F1B00" w:rsidTr="00506C6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9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ворот направо запрещ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18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по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оворот направо запрещ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18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ДОМОСТЬ ОПОР ОСВЕЩЕНИЯ И КОНТАКТНЫХ СЕТЕЙ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7F1B00" w:rsidTr="00506C6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2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7F1B00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Pr="007F1B00" w:rsidRDefault="007F1B00" w:rsidP="007F1B0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35488814"/>
      <w:r w:rsidRPr="007F1B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л. </w:t>
      </w:r>
      <w:proofErr w:type="spellStart"/>
      <w:r w:rsidRPr="007F1B00">
        <w:rPr>
          <w:rFonts w:ascii="Times New Roman" w:hAnsi="Times New Roman" w:cs="Times New Roman"/>
          <w:b/>
          <w:color w:val="auto"/>
          <w:sz w:val="28"/>
          <w:szCs w:val="28"/>
        </w:rPr>
        <w:t>Нариманова</w:t>
      </w:r>
      <w:proofErr w:type="spellEnd"/>
      <w:r w:rsidRPr="007F1B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часть 2)</w:t>
      </w:r>
      <w:bookmarkEnd w:id="16"/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5- 0,800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 w:rsidP="007F1B00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7F1B00" w:rsidRDefault="007F1B00" w:rsidP="007F1B00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0F9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DF32E8" wp14:editId="16B0C0A1">
            <wp:extent cx="6092190" cy="375285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7F1B00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3'3'', 49°34'29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2'50'', 49°35'6'')</w:t>
            </w:r>
          </w:p>
        </w:tc>
      </w:tr>
      <w:tr w:rsidR="007F1B00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F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5DAABDE" wp14:editId="01003327">
                  <wp:extent cx="2529205" cy="2529205"/>
                  <wp:effectExtent l="0" t="0" r="0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F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FB707ED" wp14:editId="2BB8081C">
                  <wp:extent cx="2529205" cy="2529205"/>
                  <wp:effectExtent l="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  <w:docGrid w:linePitch="299"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7F1B00" w:rsidTr="00506C6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6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7F1B00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Pr="007F1B00" w:rsidRDefault="007F1B00" w:rsidP="007F1B0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35488815"/>
      <w:r w:rsidRPr="007F1B00">
        <w:rPr>
          <w:rFonts w:ascii="Times New Roman" w:hAnsi="Times New Roman" w:cs="Times New Roman"/>
          <w:b/>
          <w:color w:val="auto"/>
          <w:sz w:val="28"/>
          <w:szCs w:val="28"/>
        </w:rPr>
        <w:t>ул. Центральная</w:t>
      </w:r>
      <w:bookmarkEnd w:id="17"/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58- 1,947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 w:rsidP="007F1B00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7F1B00" w:rsidRDefault="007F1B00" w:rsidP="007F1B00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3F2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1BE6AC" wp14:editId="1F6D3FC9">
            <wp:extent cx="6092190" cy="3503295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7F1B00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3'16'', 49°33'35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2'43'', 49°35'3'')</w:t>
            </w:r>
          </w:p>
        </w:tc>
      </w:tr>
      <w:tr w:rsidR="007F1B00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F2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34B9B1" wp14:editId="2AC49391">
                  <wp:extent cx="2529205" cy="2529205"/>
                  <wp:effectExtent l="0" t="0" r="0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F2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25DFA77" wp14:editId="7A5E8A6F">
                  <wp:extent cx="2529205" cy="2529205"/>
                  <wp:effectExtent l="0" t="0" r="0" b="0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  <w:docGrid w:linePitch="299"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7F1B00" w:rsidTr="00506C6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лос: 5</w:t>
            </w: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2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лос: 5</w:t>
            </w: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1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7F1B00" w:rsidTr="00506C6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F2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F1B10C" wp14:editId="2E21E26A">
                  <wp:extent cx="1697990" cy="534670"/>
                  <wp:effectExtent l="0" t="0" r="0" b="0"/>
                  <wp:docPr id="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,5</w:t>
            </w:r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F2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F7DA2B" wp14:editId="13797F69">
                  <wp:extent cx="1697990" cy="534670"/>
                  <wp:effectExtent l="0" t="0" r="0" b="0"/>
                  <wp:docPr id="2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или попутных направлений на участках дорог, где перестроение разрешено только  из одной полосы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места, где необходимо разрешить движение только  со  стороны прерывистой линии (в местах разворота, въезда и выезда с прилегающей территории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6</w:t>
            </w:r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F2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719A62D" wp14:editId="6E08EDAD">
                  <wp:extent cx="1697990" cy="534670"/>
                  <wp:effectExtent l="0" t="0" r="0" b="0"/>
                  <wp:docPr id="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означает пешеходный переход при 4,00 &lt;= P &lt;= 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,1</w:t>
            </w:r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F2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793042D" wp14:editId="0E1415C8">
                  <wp:extent cx="1722120" cy="546100"/>
                  <wp:effectExtent l="0" t="0" r="0" b="0"/>
                  <wp:docPr id="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- желтый. Обозначает места остановок маршрутных транспортных средств и стоянки такс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8</w:t>
            </w:r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F2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3944E8F" wp14:editId="5B968091">
                  <wp:extent cx="1697990" cy="534670"/>
                  <wp:effectExtent l="0" t="0" r="0" b="0"/>
                  <wp:docPr id="2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ублирование предупреждающих дорожных знак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,5</w:t>
            </w:r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F2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7CF127E" wp14:editId="1E05411F">
                  <wp:extent cx="1697990" cy="534670"/>
                  <wp:effectExtent l="0" t="0" r="0" b="0"/>
                  <wp:docPr id="2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ублирование запрещающих дорожных знак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,2</w:t>
            </w:r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F2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A9FF177" wp14:editId="74FF4CB3">
                  <wp:extent cx="1697990" cy="534670"/>
                  <wp:effectExtent l="0" t="0" r="0" b="0"/>
                  <wp:docPr id="2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означение искусственных неровностей по ГОСТ Р 526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F2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2E7381" wp14:editId="6E11D4BB">
                  <wp:extent cx="1697990" cy="534670"/>
                  <wp:effectExtent l="0" t="0" r="0" b="0"/>
                  <wp:docPr id="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2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,8</w:t>
            </w:r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F2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1B04F8" wp14:editId="509A66D9">
                  <wp:extent cx="1697990" cy="534670"/>
                  <wp:effectExtent l="0" t="0" r="0" b="0"/>
                  <wp:docPr id="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5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,2</w:t>
            </w:r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F2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E687AFB" wp14:editId="1942DB75">
                  <wp:extent cx="1697990" cy="534670"/>
                  <wp:effectExtent l="0" t="0" r="0" b="0"/>
                  <wp:docPr id="3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означает полосы движения в пределах перекрест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7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7F1B00" w:rsidTr="00506C6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0,48</w:t>
            </w: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Желт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,1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ИСКУССТВЕННЫХ ДОРОЖНЫХ НЕРОВНОСТЕЙ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7F1B00" w:rsidTr="00506C6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струкция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остояние</w:t>
            </w:r>
          </w:p>
        </w:tc>
      </w:tr>
      <w:tr w:rsidR="007F1B00" w:rsidTr="00506C6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онолит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орошее</w:t>
            </w: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онолит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орошее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7F1B00" w:rsidTr="00506C6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остоя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лично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ороше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хо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еизвест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7F1B00" w:rsidTr="00506C6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 остановки автобуса и (или) троллейб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 остановки автобуса и (или) троллейб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9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граничение максимальной скор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6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6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Зона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граничение максимальной скор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граничение максимальной скор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Зона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6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граничение максимальной скор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6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онец всех огранич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9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Искусственная неровност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Главная 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Ограничение максимальной скор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Конец всех огранич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Место остановки автобуса и (или) троллей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Искусственная неров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Зона действ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084"/>
        <w:gridCol w:w="1256"/>
        <w:gridCol w:w="1948"/>
        <w:gridCol w:w="1606"/>
        <w:gridCol w:w="1704"/>
        <w:gridCol w:w="1118"/>
      </w:tblGrid>
      <w:tr w:rsidR="007F1B00" w:rsidTr="00506C65">
        <w:trPr>
          <w:trHeight w:val="210"/>
          <w:tblHeader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trHeight w:val="443"/>
          <w:tblHeader/>
        </w:trPr>
        <w:tc>
          <w:tcPr>
            <w:tcW w:w="9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trHeight w:val="231"/>
          <w:tblHeader/>
        </w:trPr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9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8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0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9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147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188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10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7F1B00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ОСТАНОВОК ОБЩЕСТВЕННОГО ТРАНСПОРТА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935"/>
        <w:gridCol w:w="930"/>
        <w:gridCol w:w="817"/>
        <w:gridCol w:w="1587"/>
        <w:gridCol w:w="1417"/>
        <w:gridCol w:w="1134"/>
        <w:gridCol w:w="1134"/>
        <w:gridCol w:w="1134"/>
      </w:tblGrid>
      <w:tr w:rsidR="007F1B00" w:rsidTr="00506C65">
        <w:trPr>
          <w:cantSplit/>
          <w:tblHeader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 павильона или указателя остановки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вание остановки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личие элемент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</w:t>
            </w:r>
          </w:p>
        </w:tc>
      </w:tr>
      <w:tr w:rsidR="007F1B00" w:rsidTr="00506C65">
        <w:trPr>
          <w:cantSplit/>
          <w:tblHeader/>
        </w:trPr>
        <w:tc>
          <w:tcPr>
            <w:tcW w:w="4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5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садочная площад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Заездной карма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вильон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</w:tr>
      <w:tr w:rsidR="007F1B00" w:rsidTr="00506C65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Лев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че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7F1B00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личество останово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личество пассажирских павильо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ПЕШЕХОДНЫХ ПЕРЕХОДОВ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754"/>
        <w:gridCol w:w="709"/>
        <w:gridCol w:w="992"/>
        <w:gridCol w:w="6667"/>
      </w:tblGrid>
      <w:tr w:rsidR="007F1B00" w:rsidTr="00506C65">
        <w:trPr>
          <w:cantSplit/>
          <w:tblHeader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разметки по ГОСТ Р 51256-2011</w:t>
            </w:r>
          </w:p>
        </w:tc>
        <w:tc>
          <w:tcPr>
            <w:tcW w:w="6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5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7F1B00" w:rsidTr="00506C65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ЛЬЯНОВСКАЯ ОБЛАСТЬ, ул. Центральная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Количество полос: 5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 xml:space="preserve">Тип перехода: </w:t>
            </w:r>
            <w:r w:rsidR="00673D36">
              <w:rPr>
                <w:rFonts w:ascii="Times New Roman" w:hAnsi="Times New Roman"/>
                <w:sz w:val="17"/>
                <w:szCs w:val="17"/>
              </w:rPr>
              <w:t>нерегулируемый</w:t>
            </w:r>
          </w:p>
        </w:tc>
      </w:tr>
      <w:tr w:rsidR="007F1B00" w:rsidTr="00506C65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ЛЬЯНОВСКАЯ ОБЛАСТЬ, ул. Центральная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Количество полос: 5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 xml:space="preserve">Тип перехода: </w:t>
            </w:r>
            <w:r w:rsidR="00673D36">
              <w:rPr>
                <w:rFonts w:ascii="Times New Roman" w:hAnsi="Times New Roman"/>
                <w:sz w:val="17"/>
                <w:szCs w:val="17"/>
              </w:rPr>
              <w:t>нерегулируемый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8425"/>
        <w:gridCol w:w="493"/>
      </w:tblGrid>
      <w:tr w:rsidR="007F1B00" w:rsidTr="00506C65">
        <w:trPr>
          <w:cantSplit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х переходов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СВЕТОФОРОВ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839"/>
        <w:gridCol w:w="970"/>
        <w:gridCol w:w="1576"/>
        <w:gridCol w:w="2041"/>
        <w:gridCol w:w="1894"/>
        <w:gridCol w:w="1689"/>
      </w:tblGrid>
      <w:tr w:rsidR="007F1B00" w:rsidTr="00506C65">
        <w:trPr>
          <w:cantSplit/>
          <w:tblHeader/>
        </w:trPr>
        <w:tc>
          <w:tcPr>
            <w:tcW w:w="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 п/п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2282-2004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18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Эксплуатационное состояние светофора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.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ет данны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Требуется </w:t>
            </w:r>
          </w:p>
        </w:tc>
      </w:tr>
      <w:tr w:rsidR="007F1B00" w:rsidTr="00506C65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.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ет данны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Требуется 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1962"/>
      </w:tblGrid>
      <w:tr w:rsidR="007F1B00" w:rsidTr="00506C65">
        <w:trPr>
          <w:cantSplit/>
        </w:trPr>
        <w:tc>
          <w:tcPr>
            <w:tcW w:w="7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7F1B00" w:rsidTr="00506C65">
        <w:trPr>
          <w:cantSplit/>
        </w:trPr>
        <w:tc>
          <w:tcPr>
            <w:tcW w:w="7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ветофоров всего установлено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506C65">
        <w:trPr>
          <w:cantSplit/>
        </w:trPr>
        <w:tc>
          <w:tcPr>
            <w:tcW w:w="7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ветофоров всего требуется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7F1B00" w:rsidTr="00506C65">
        <w:trPr>
          <w:cantSplit/>
        </w:trPr>
        <w:tc>
          <w:tcPr>
            <w:tcW w:w="7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Т.7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7F1B00" w:rsidTr="00506C65">
        <w:trPr>
          <w:cantSplit/>
        </w:trPr>
        <w:tc>
          <w:tcPr>
            <w:tcW w:w="7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ветофоров всего демонтирова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ПЕШЕХОДНЫХ ДОРОЖЕК, ТРОТУАРОВ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003"/>
        <w:gridCol w:w="975"/>
        <w:gridCol w:w="874"/>
        <w:gridCol w:w="1310"/>
        <w:gridCol w:w="1417"/>
        <w:gridCol w:w="2075"/>
        <w:gridCol w:w="1304"/>
      </w:tblGrid>
      <w:tr w:rsidR="007F1B00" w:rsidTr="00506C65">
        <w:trPr>
          <w:cantSplit/>
          <w:tblHeader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покрытия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атегория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7F1B00" w:rsidTr="00506C6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7F1B00" w:rsidTr="00506C6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7F1B00" w:rsidTr="00506C6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7F1B00" w:rsidTr="00506C6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7F1B00" w:rsidTr="00506C6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4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7F1B00" w:rsidTr="00506C6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7F1B00" w:rsidTr="00506C6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7359"/>
        <w:gridCol w:w="1701"/>
      </w:tblGrid>
      <w:tr w:rsidR="007F1B00" w:rsidTr="00506C65">
        <w:trPr>
          <w:cantSplit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тротуаров всего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66,5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В зоне озел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римыкающий к П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66,5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окрытий по типам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а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66,5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г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ВЕЛОПАРКОВОК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003"/>
        <w:gridCol w:w="975"/>
        <w:gridCol w:w="874"/>
        <w:gridCol w:w="1310"/>
        <w:gridCol w:w="1417"/>
        <w:gridCol w:w="2075"/>
        <w:gridCol w:w="1304"/>
      </w:tblGrid>
      <w:tr w:rsidR="007F1B00" w:rsidTr="00506C65">
        <w:trPr>
          <w:cantSplit/>
          <w:tblHeader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постановки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Парковочных мест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</w:tr>
      <w:tr w:rsidR="007F1B00" w:rsidTr="00506C65">
        <w:trPr>
          <w:cantSplit/>
          <w:tblHeader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7F1B00" w:rsidTr="00506C6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раллель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7359"/>
        <w:gridCol w:w="1701"/>
      </w:tblGrid>
      <w:tr w:rsidR="007F1B00" w:rsidTr="00506C65">
        <w:trPr>
          <w:cantSplit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велопарковок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всего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од углом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араллельных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ерпендикулярных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ПЕШЕХОДНЫХ ОГРАЖДЕНИЙ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1417"/>
        <w:gridCol w:w="1418"/>
        <w:gridCol w:w="1417"/>
        <w:gridCol w:w="1417"/>
        <w:gridCol w:w="1984"/>
        <w:gridCol w:w="1134"/>
        <w:gridCol w:w="1701"/>
        <w:gridCol w:w="2268"/>
      </w:tblGrid>
      <w:tr w:rsidR="007F1B00" w:rsidTr="00506C65">
        <w:trPr>
          <w:cantSplit/>
          <w:tblHeader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 п/п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отяженность, м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ата установк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сположение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ысота, м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атериал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Зона расположения</w:t>
            </w:r>
          </w:p>
        </w:tc>
      </w:tr>
      <w:tr w:rsidR="007F1B00" w:rsidTr="00506C65">
        <w:trPr>
          <w:cantSplit/>
          <w:tblHeader/>
        </w:trPr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ные, 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установить, 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демонтировать, м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</w:tr>
      <w:tr w:rsidR="007F1B00" w:rsidTr="00506C6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Защи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р.1 (вдоль тротуаров)</w:t>
            </w:r>
          </w:p>
        </w:tc>
      </w:tr>
      <w:tr w:rsidR="007F1B00" w:rsidTr="00506C6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Защи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р.1 (вдоль тротуаров)</w:t>
            </w:r>
          </w:p>
        </w:tc>
      </w:tr>
      <w:tr w:rsidR="007F1B00" w:rsidTr="00506C6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Защи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р.1 (вдоль тротуаров)</w:t>
            </w:r>
          </w:p>
        </w:tc>
      </w:tr>
      <w:tr w:rsidR="007F1B00" w:rsidTr="00506C6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Защи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р.1 (вдоль тротуаров)</w:t>
            </w:r>
          </w:p>
        </w:tc>
      </w:tr>
      <w:tr w:rsidR="007F1B00" w:rsidTr="00506C65">
        <w:trPr>
          <w:cantSplit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4A2705">
          <w:pgSz w:w="16838" w:h="11906" w:orient="landscape" w:code="9"/>
          <w:pgMar w:top="1417" w:right="850" w:bottom="850" w:left="850" w:header="720" w:footer="720" w:gutter="0"/>
          <w:cols w:space="720"/>
          <w:noEndnote/>
          <w:docGrid w:linePitch="299"/>
        </w:sectPr>
      </w:pPr>
    </w:p>
    <w:p w:rsidR="00673D36" w:rsidRDefault="00673D36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Pr="007F1B00" w:rsidRDefault="007F1B00" w:rsidP="007F1B0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35488816"/>
      <w:r w:rsidRPr="007F1B00">
        <w:rPr>
          <w:rFonts w:ascii="Times New Roman" w:hAnsi="Times New Roman" w:cs="Times New Roman"/>
          <w:b/>
          <w:color w:val="auto"/>
          <w:sz w:val="28"/>
          <w:szCs w:val="28"/>
        </w:rPr>
        <w:t>ул. Школьная (часть 1)</w:t>
      </w:r>
      <w:bookmarkEnd w:id="18"/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10- 0,582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 w:rsidP="007F1B00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7F1B00" w:rsidRDefault="007F1B00" w:rsidP="007F1B00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7F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E9DD0A" wp14:editId="0AD191B1">
            <wp:extent cx="6092190" cy="3823970"/>
            <wp:effectExtent l="0" t="0" r="0" b="0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7F1B00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3'17'', 49°33'44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3'7'', 49°34'11'')</w:t>
            </w:r>
          </w:p>
        </w:tc>
      </w:tr>
      <w:tr w:rsidR="007F1B00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F1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CEEA9A" wp14:editId="310ACB5F">
                  <wp:extent cx="2529205" cy="2529205"/>
                  <wp:effectExtent l="0" t="0" r="0" b="0"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F1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28C28C" wp14:editId="64BC2FD3">
                  <wp:extent cx="2529205" cy="2529205"/>
                  <wp:effectExtent l="0" t="0" r="0" b="0"/>
                  <wp:docPr id="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  <w:docGrid w:linePitch="299"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7F1B00" w:rsidTr="00506C6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7F1B00" w:rsidTr="00506C6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F1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83AFFC" wp14:editId="31031377">
                  <wp:extent cx="1697990" cy="534670"/>
                  <wp:effectExtent l="0" t="0" r="0" b="0"/>
                  <wp:docPr id="3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F1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0E898E" wp14:editId="6EBFF7CE">
                  <wp:extent cx="1697990" cy="534670"/>
                  <wp:effectExtent l="0" t="0" r="0" b="0"/>
                  <wp:docPr id="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,6</w:t>
            </w:r>
          </w:p>
        </w:tc>
      </w:tr>
      <w:tr w:rsidR="007F1B00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F1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5929744" wp14:editId="73C1E83D">
                  <wp:extent cx="1697990" cy="534670"/>
                  <wp:effectExtent l="0" t="0" r="0" b="0"/>
                  <wp:docPr id="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6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7F1B00" w:rsidTr="00506C6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,26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7F1B00" w:rsidTr="00506C6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асный повор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Опасный поворот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7F1B00" w:rsidTr="00506C6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7F1B00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Pr="007F1B00" w:rsidRDefault="007F1B00" w:rsidP="007F1B0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35488817"/>
      <w:r w:rsidRPr="007F1B00">
        <w:rPr>
          <w:rFonts w:ascii="Times New Roman" w:hAnsi="Times New Roman" w:cs="Times New Roman"/>
          <w:b/>
          <w:color w:val="auto"/>
          <w:sz w:val="28"/>
          <w:szCs w:val="28"/>
        </w:rPr>
        <w:t>ул. Школьная (часть 2)</w:t>
      </w:r>
      <w:bookmarkEnd w:id="19"/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8- 1,000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 w:rsidP="007F1B00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7F1B00" w:rsidRDefault="007F1B00" w:rsidP="007F1B00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D2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F75282" wp14:editId="5B254A39">
            <wp:extent cx="6092190" cy="3764280"/>
            <wp:effectExtent l="0" t="0" r="0" b="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7F1B00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3'4'', 49°34'17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2'47'', 49°35'2'')</w:t>
            </w:r>
          </w:p>
        </w:tc>
      </w:tr>
      <w:tr w:rsidR="007F1B00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D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9D566E" wp14:editId="6F099F1D">
                  <wp:extent cx="2529205" cy="2529205"/>
                  <wp:effectExtent l="0" t="0" r="0" b="0"/>
                  <wp:docPr id="4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D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F29FD9D" wp14:editId="68F36765">
                  <wp:extent cx="2529205" cy="2529205"/>
                  <wp:effectExtent l="0" t="0" r="0" b="0"/>
                  <wp:docPr id="4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  <w:docGrid w:linePitch="299"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7F1B00" w:rsidTr="00506C6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6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4"/>
        <w:gridCol w:w="2897"/>
        <w:gridCol w:w="2772"/>
        <w:gridCol w:w="1324"/>
        <w:gridCol w:w="1324"/>
      </w:tblGrid>
      <w:tr w:rsidR="007F1B00" w:rsidTr="00506C65">
        <w:trPr>
          <w:cantSplit/>
          <w:trHeight w:val="468"/>
          <w:tblHeader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7F1B00" w:rsidTr="00506C65">
        <w:trPr>
          <w:cantSplit/>
          <w:trHeight w:val="1216"/>
        </w:trPr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D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CD27517" wp14:editId="10E2E6AC">
                  <wp:extent cx="1697990" cy="534670"/>
                  <wp:effectExtent l="0" t="0" r="0" b="0"/>
                  <wp:docPr id="4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1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,2</w:t>
            </w:r>
          </w:p>
        </w:tc>
      </w:tr>
      <w:tr w:rsidR="007F1B00" w:rsidTr="00506C65">
        <w:trPr>
          <w:cantSplit/>
          <w:trHeight w:val="688"/>
        </w:trPr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D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BB81CDD" wp14:editId="113835F6">
                  <wp:extent cx="1722120" cy="546100"/>
                  <wp:effectExtent l="0" t="0" r="0" b="0"/>
                  <wp:docPr id="4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ублирование дорожного знака "Инвалиды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3</w:t>
            </w:r>
          </w:p>
        </w:tc>
      </w:tr>
      <w:tr w:rsidR="007F1B00" w:rsidTr="00506C65">
        <w:trPr>
          <w:cantSplit/>
          <w:trHeight w:val="1259"/>
        </w:trPr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D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7AD298" wp14:editId="66EDDBD8">
                  <wp:extent cx="1697990" cy="534670"/>
                  <wp:effectExtent l="0" t="0" r="0" b="0"/>
                  <wp:docPr id="4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6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,7</w:t>
            </w:r>
          </w:p>
        </w:tc>
      </w:tr>
      <w:tr w:rsidR="007F1B00" w:rsidTr="00506C65">
        <w:trPr>
          <w:cantSplit/>
          <w:trHeight w:val="232"/>
        </w:trPr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D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E17EA60" wp14:editId="068736DA">
                  <wp:extent cx="1697990" cy="534670"/>
                  <wp:effectExtent l="0" t="0" r="0" b="0"/>
                  <wp:docPr id="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,3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5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7F1B00" w:rsidTr="00506C6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7F1B00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,45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7F1B00" w:rsidTr="00506C6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рковка (парковочное мес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ронштей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ронштей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е глав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7F1B00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арковка (парковочное мест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Главная дорог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7F1B00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Направление глав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7F1B00" w:rsidTr="00506C6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7F1B00" w:rsidTr="00506C6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7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7F1B00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8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7F1B00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</w:tr>
      <w:tr w:rsidR="007F1B00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ПЕШЕХОДНЫХ ДОРОЖЕК, ТРОТУАРОВ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003"/>
        <w:gridCol w:w="975"/>
        <w:gridCol w:w="874"/>
        <w:gridCol w:w="1310"/>
        <w:gridCol w:w="1417"/>
        <w:gridCol w:w="2075"/>
        <w:gridCol w:w="1304"/>
      </w:tblGrid>
      <w:tr w:rsidR="007F1B00" w:rsidTr="00506C65">
        <w:trPr>
          <w:cantSplit/>
          <w:tblHeader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покрытия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атегория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7F1B00" w:rsidTr="00506C65">
        <w:trPr>
          <w:cantSplit/>
          <w:tblHeader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  <w:tblHeader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7F1B00" w:rsidTr="00506C6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7F1B00" w:rsidTr="00506C6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7359"/>
        <w:gridCol w:w="1701"/>
      </w:tblGrid>
      <w:tr w:rsidR="007F1B00" w:rsidTr="00506C65">
        <w:trPr>
          <w:cantSplit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тротуаров всего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0,6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В зоне озел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римыкающий к П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0,6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окрытий по типам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а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0,6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г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B00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ВЕЛОПАРКОВОК</w:t>
      </w: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003"/>
        <w:gridCol w:w="975"/>
        <w:gridCol w:w="874"/>
        <w:gridCol w:w="1310"/>
        <w:gridCol w:w="1417"/>
        <w:gridCol w:w="2075"/>
        <w:gridCol w:w="1304"/>
      </w:tblGrid>
      <w:tr w:rsidR="007F1B00" w:rsidTr="000A13B1">
        <w:trPr>
          <w:cantSplit/>
          <w:tblHeader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постановки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Парковочных мест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</w:tr>
      <w:tr w:rsidR="007F1B00" w:rsidTr="000A13B1">
        <w:trPr>
          <w:cantSplit/>
          <w:tblHeader/>
          <w:jc w:val="center"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0A13B1">
        <w:trPr>
          <w:cantSplit/>
          <w:tblHeader/>
          <w:jc w:val="center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7F1B00" w:rsidTr="000A13B1">
        <w:trPr>
          <w:cantSplit/>
          <w:jc w:val="center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раллель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B00" w:rsidRDefault="007F1B00" w:rsidP="007F1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7359"/>
        <w:gridCol w:w="1701"/>
      </w:tblGrid>
      <w:tr w:rsidR="007F1B00" w:rsidTr="000A13B1">
        <w:trPr>
          <w:cantSplit/>
          <w:jc w:val="center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00" w:rsidTr="000A13B1">
        <w:trPr>
          <w:cantSplit/>
          <w:jc w:val="center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велопарковок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всего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</w:tr>
      <w:tr w:rsidR="007F1B00" w:rsidTr="000A13B1">
        <w:trPr>
          <w:cantSplit/>
          <w:jc w:val="center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од углом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F1B00" w:rsidTr="000A13B1">
        <w:trPr>
          <w:cantSplit/>
          <w:jc w:val="center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араллельных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</w:tr>
      <w:tr w:rsidR="007F1B00" w:rsidTr="000A13B1">
        <w:trPr>
          <w:cantSplit/>
          <w:jc w:val="center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ерпендикулярных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B00" w:rsidRDefault="007F1B00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F1B00" w:rsidRDefault="007F1B00" w:rsidP="007F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00" w:rsidRDefault="007F1B00" w:rsidP="007F1B00"/>
    <w:p w:rsidR="00506C65" w:rsidRDefault="00506C65">
      <w:r>
        <w:br w:type="page"/>
      </w:r>
    </w:p>
    <w:p w:rsidR="00506C65" w:rsidRDefault="00506C65" w:rsidP="00506C65"/>
    <w:p w:rsidR="000A13B1" w:rsidRDefault="000A13B1" w:rsidP="00506C6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06C65" w:rsidRDefault="00506C65" w:rsidP="00506C65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506C65" w:rsidRDefault="00506C65" w:rsidP="00506C65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506C65" w:rsidRDefault="00506C65" w:rsidP="00506C65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506C65" w:rsidRDefault="00506C65" w:rsidP="00506C65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506C65" w:rsidRDefault="00506C65" w:rsidP="00506C65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506C65" w:rsidRDefault="00506C65" w:rsidP="00506C65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506C65" w:rsidRDefault="00506C65" w:rsidP="00506C65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506C65" w:rsidRDefault="00506C65" w:rsidP="00506C65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506C65" w:rsidRPr="00506C65" w:rsidRDefault="00506C65" w:rsidP="00506C6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0" w:name="_Toc535488818"/>
      <w:r w:rsidRPr="00506C65">
        <w:rPr>
          <w:rFonts w:ascii="Times New Roman" w:hAnsi="Times New Roman" w:cs="Times New Roman"/>
          <w:b/>
          <w:color w:val="auto"/>
        </w:rPr>
        <w:t>СЕЛО КУЛИКОВКА</w:t>
      </w:r>
      <w:bookmarkEnd w:id="20"/>
    </w:p>
    <w:p w:rsidR="00506C65" w:rsidRDefault="00506C65" w:rsidP="00506C65"/>
    <w:p w:rsidR="00506C65" w:rsidRDefault="00506C65" w:rsidP="00506C65">
      <w:r>
        <w:br w:type="page"/>
      </w:r>
    </w:p>
    <w:p w:rsidR="000A13B1" w:rsidRDefault="000A13B1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Pr="009C6710" w:rsidRDefault="00506C65" w:rsidP="009C671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35322966"/>
      <w:bookmarkStart w:id="22" w:name="_Toc535488819"/>
      <w:r w:rsidRPr="009C6710">
        <w:rPr>
          <w:rFonts w:ascii="Times New Roman" w:hAnsi="Times New Roman" w:cs="Times New Roman"/>
          <w:b/>
          <w:color w:val="auto"/>
          <w:sz w:val="28"/>
          <w:szCs w:val="28"/>
        </w:rPr>
        <w:t>ул. Большая</w:t>
      </w:r>
      <w:bookmarkEnd w:id="21"/>
      <w:bookmarkEnd w:id="22"/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9- 1,585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850" w:left="1417" w:header="720" w:footer="720" w:gutter="0"/>
          <w:cols w:space="720"/>
          <w:noEndnote/>
          <w:docGrid w:linePitch="299"/>
        </w:sectPr>
      </w:pPr>
    </w:p>
    <w:p w:rsidR="00673D36" w:rsidRDefault="00673D36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506C65" w:rsidRDefault="00506C65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7A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1086B5" wp14:editId="610CA305">
            <wp:extent cx="1472565" cy="556958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1'23'', 49°27'59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2'11'', 49°28'23'')</w:t>
            </w:r>
          </w:p>
        </w:tc>
      </w:tr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CD6EBC8" wp14:editId="1C201FE4">
                  <wp:extent cx="2529205" cy="2529205"/>
                  <wp:effectExtent l="0" t="0" r="0" b="0"/>
                  <wp:docPr id="7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742534" wp14:editId="5DC3F848">
                  <wp:extent cx="2529205" cy="2529205"/>
                  <wp:effectExtent l="0" t="0" r="0" b="0"/>
                  <wp:docPr id="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506C65" w:rsidTr="00506C6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7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лос: 5</w:t>
            </w: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лос: 5</w:t>
            </w: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506C65" w:rsidTr="00506C6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218CB6E" wp14:editId="4C411CAB">
                  <wp:extent cx="1697990" cy="534670"/>
                  <wp:effectExtent l="0" t="0" r="0" b="0"/>
                  <wp:docPr id="7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,8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8F5A090" wp14:editId="021DA95B">
                  <wp:extent cx="1697990" cy="534670"/>
                  <wp:effectExtent l="0" t="0" r="0" b="0"/>
                  <wp:docPr id="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или попутных направлений на участках дорог, где перестроение разрешено только  из одной полосы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места, где необходимо разрешить движение только  со  стороны прерывистой линии (в местах разворота, въезда и выезда с прилегающей территории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6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6F6B10B" wp14:editId="00F2DA8E">
                  <wp:extent cx="1697990" cy="534670"/>
                  <wp:effectExtent l="0" t="0" r="0" b="0"/>
                  <wp:docPr id="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означает пешеходный переход при 4,00 &lt;= P &lt;= 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,1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FB71EBF" wp14:editId="2F238930">
                  <wp:extent cx="1722120" cy="546100"/>
                  <wp:effectExtent l="0" t="0" r="0" b="0"/>
                  <wp:docPr id="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- желтый. Обозначает места остановок маршрутных транспортных средств и стоянки такс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,2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52C8F0" wp14:editId="5FF35223">
                  <wp:extent cx="1722120" cy="546100"/>
                  <wp:effectExtent l="0" t="0" r="0" b="0"/>
                  <wp:docPr id="7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ублирование дорожного знака "Инвалиды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3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4A2F657" wp14:editId="4AD11C94">
                  <wp:extent cx="1697990" cy="534670"/>
                  <wp:effectExtent l="0" t="0" r="0" b="0"/>
                  <wp:docPr id="7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7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2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34243B7" wp14:editId="302C972D">
                  <wp:extent cx="1697990" cy="534670"/>
                  <wp:effectExtent l="0" t="0" r="0" b="0"/>
                  <wp:docPr id="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,2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506C65" w:rsidTr="00506C6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8,06</w:t>
            </w: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Желт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,5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850" w:left="1417" w:header="720" w:footer="720" w:gutter="0"/>
          <w:cols w:space="720"/>
          <w:noEndnote/>
          <w:docGrid w:linePitch="299"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506C65" w:rsidTr="00506C6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 остановки автобуса и (или) троллейб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 остановки автобуса и (или) троллейб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рковка (парковочное мес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5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4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5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Начало населенного пун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3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Главная дорог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Место остановки автобуса и (или) троллей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Начало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Конец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арковка (парковочное мес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506C65" w:rsidTr="00506C6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9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5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9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4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0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4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8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5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8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2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506C65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ОСТАНОВОК ОБЩЕСТВЕННОГО ТРАНСПОРТА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935"/>
        <w:gridCol w:w="930"/>
        <w:gridCol w:w="817"/>
        <w:gridCol w:w="1587"/>
        <w:gridCol w:w="1417"/>
        <w:gridCol w:w="1134"/>
        <w:gridCol w:w="1134"/>
        <w:gridCol w:w="1134"/>
      </w:tblGrid>
      <w:tr w:rsidR="00506C65" w:rsidTr="00506C65">
        <w:trPr>
          <w:cantSplit/>
          <w:tblHeader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 павильона или указателя остановки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вание остановки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личие элемент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</w:t>
            </w:r>
          </w:p>
        </w:tc>
      </w:tr>
      <w:tr w:rsidR="00506C65" w:rsidTr="00506C65">
        <w:trPr>
          <w:cantSplit/>
          <w:tblHeader/>
        </w:trPr>
        <w:tc>
          <w:tcPr>
            <w:tcW w:w="4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5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садочная площад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Заездной карма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вильон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</w:tr>
      <w:tr w:rsidR="00506C65" w:rsidTr="00506C65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ав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. Кули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506C65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личество останово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личество пассажирских павильо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ПЕШЕХОДНЫХ ПЕРЕХОДОВ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754"/>
        <w:gridCol w:w="709"/>
        <w:gridCol w:w="992"/>
        <w:gridCol w:w="6667"/>
      </w:tblGrid>
      <w:tr w:rsidR="00506C65" w:rsidTr="00506C65">
        <w:trPr>
          <w:cantSplit/>
          <w:tblHeader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разметки по ГОСТ Р 51256-2011</w:t>
            </w:r>
          </w:p>
        </w:tc>
        <w:tc>
          <w:tcPr>
            <w:tcW w:w="6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5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506C65" w:rsidTr="00506C65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ЛЬЯНОВСКАЯ ОБЛАСТЬ, ул. Большая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Количество полос: 5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 xml:space="preserve">Тип перехода: </w:t>
            </w:r>
            <w:r w:rsidR="00673D36">
              <w:rPr>
                <w:rFonts w:ascii="Times New Roman" w:hAnsi="Times New Roman"/>
                <w:sz w:val="17"/>
                <w:szCs w:val="17"/>
              </w:rPr>
              <w:t>нерегулируемый</w:t>
            </w:r>
          </w:p>
        </w:tc>
      </w:tr>
      <w:tr w:rsidR="00506C65" w:rsidTr="00506C65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ЛЬЯНОВСКАЯ ОБЛАСТЬ, ул. Большая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Количество полос: 5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 xml:space="preserve">Тип перехода: </w:t>
            </w:r>
            <w:r w:rsidR="00673D36">
              <w:rPr>
                <w:rFonts w:ascii="Times New Roman" w:hAnsi="Times New Roman"/>
                <w:sz w:val="17"/>
                <w:szCs w:val="17"/>
              </w:rPr>
              <w:t>нерегулируемый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8425"/>
        <w:gridCol w:w="493"/>
      </w:tblGrid>
      <w:tr w:rsidR="00506C65" w:rsidTr="00506C65">
        <w:trPr>
          <w:cantSplit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х переходов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ПЕШЕХОДНЫХ ДОРОЖЕК, ТРОТУАРОВ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003"/>
        <w:gridCol w:w="975"/>
        <w:gridCol w:w="874"/>
        <w:gridCol w:w="1310"/>
        <w:gridCol w:w="1417"/>
        <w:gridCol w:w="2075"/>
        <w:gridCol w:w="1304"/>
      </w:tblGrid>
      <w:tr w:rsidR="00506C65" w:rsidTr="00506C65">
        <w:trPr>
          <w:cantSplit/>
          <w:tblHeader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покрытия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атегория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506C65" w:rsidTr="00506C6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506C65" w:rsidTr="00506C6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506C65" w:rsidTr="00506C6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7359"/>
        <w:gridCol w:w="1701"/>
      </w:tblGrid>
      <w:tr w:rsidR="00506C65" w:rsidTr="00506C65">
        <w:trPr>
          <w:cantSplit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тротуаров всего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80,2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В зоне озел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римыкающий к П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80,2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окрытий по типам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а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80,2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г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Pr="009C6710" w:rsidRDefault="00506C65" w:rsidP="009C671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35322967"/>
      <w:bookmarkStart w:id="24" w:name="_Toc535488820"/>
      <w:r w:rsidRPr="009C6710">
        <w:rPr>
          <w:rFonts w:ascii="Times New Roman" w:hAnsi="Times New Roman" w:cs="Times New Roman"/>
          <w:b/>
          <w:color w:val="auto"/>
          <w:sz w:val="28"/>
          <w:szCs w:val="28"/>
        </w:rPr>
        <w:t>ул. Новая</w:t>
      </w:r>
      <w:bookmarkEnd w:id="23"/>
      <w:bookmarkEnd w:id="24"/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14- 0,272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506C65" w:rsidRDefault="00506C65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474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B06F11" wp14:editId="40A1B139">
            <wp:extent cx="6092190" cy="3479165"/>
            <wp:effectExtent l="0" t="0" r="0" b="0"/>
            <wp:docPr id="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1'32'', 49°28'15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1'29'', 49°28'28'')</w:t>
            </w:r>
          </w:p>
        </w:tc>
      </w:tr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18AD94" wp14:editId="4BC7C063">
                  <wp:extent cx="2529205" cy="2529205"/>
                  <wp:effectExtent l="0" t="0" r="0" b="0"/>
                  <wp:docPr id="8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2C6397" wp14:editId="46F57896">
                  <wp:extent cx="2529205" cy="2529205"/>
                  <wp:effectExtent l="0" t="0" r="0" b="0"/>
                  <wp:docPr id="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  <w:docGrid w:linePitch="299"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506C65" w:rsidTr="00506C6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506C65" w:rsidTr="00506C6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21FFF70" wp14:editId="30974993">
                  <wp:extent cx="1697990" cy="534670"/>
                  <wp:effectExtent l="0" t="0" r="0" b="0"/>
                  <wp:docPr id="8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3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506C65" w:rsidTr="00506C6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506C65" w:rsidTr="00506C6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е пов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34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Направление поворо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34.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506C65" w:rsidTr="00506C6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506C65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Pr="009C6710" w:rsidRDefault="00506C65" w:rsidP="009C671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535322968"/>
      <w:bookmarkStart w:id="26" w:name="_Toc535488821"/>
      <w:r w:rsidRPr="009C6710">
        <w:rPr>
          <w:rFonts w:ascii="Times New Roman" w:hAnsi="Times New Roman" w:cs="Times New Roman"/>
          <w:b/>
          <w:color w:val="auto"/>
          <w:sz w:val="28"/>
          <w:szCs w:val="28"/>
        </w:rPr>
        <w:t>ул. Полевая</w:t>
      </w:r>
      <w:bookmarkEnd w:id="25"/>
      <w:bookmarkEnd w:id="26"/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13- 0,287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506C65" w:rsidRDefault="00506C65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E1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EE56BB" wp14:editId="708224F7">
            <wp:extent cx="6092190" cy="3372485"/>
            <wp:effectExtent l="0" t="0" r="0" b="0"/>
            <wp:docPr id="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1'36'', 49°28'17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1'33'', 49°28'31'')</w:t>
            </w:r>
          </w:p>
        </w:tc>
      </w:tr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1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BD0FA30" wp14:editId="2B1AD0FD">
                  <wp:extent cx="2529205" cy="2529205"/>
                  <wp:effectExtent l="0" t="0" r="0" b="0"/>
                  <wp:docPr id="8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1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ED053AD" wp14:editId="5926DE8D">
                  <wp:extent cx="2529205" cy="2529205"/>
                  <wp:effectExtent l="0" t="0" r="0" b="0"/>
                  <wp:docPr id="8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  <w:docGrid w:linePitch="299"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506C65" w:rsidTr="00506C6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Pr="009C6710" w:rsidRDefault="00506C65" w:rsidP="009C671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35322969"/>
      <w:bookmarkStart w:id="28" w:name="_Toc535488822"/>
      <w:r w:rsidRPr="009C6710">
        <w:rPr>
          <w:rFonts w:ascii="Times New Roman" w:hAnsi="Times New Roman" w:cs="Times New Roman"/>
          <w:b/>
          <w:color w:val="auto"/>
          <w:sz w:val="28"/>
          <w:szCs w:val="28"/>
        </w:rPr>
        <w:t>ул. Речная</w:t>
      </w:r>
      <w:bookmarkEnd w:id="27"/>
      <w:bookmarkEnd w:id="28"/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3- 0,393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506C65" w:rsidRDefault="00506C65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CC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34A4BC" wp14:editId="55A08E25">
            <wp:extent cx="2482215" cy="5557520"/>
            <wp:effectExtent l="0" t="0" r="0" b="0"/>
            <wp:docPr id="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1'32'', 49°28'15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1'44'', 49°28'22'')</w:t>
            </w:r>
          </w:p>
        </w:tc>
      </w:tr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7A1715" wp14:editId="65D43AD9">
                  <wp:extent cx="2529205" cy="2529205"/>
                  <wp:effectExtent l="0" t="0" r="0" b="0"/>
                  <wp:docPr id="8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E275D8" wp14:editId="1FCF9F3C">
                  <wp:extent cx="2529205" cy="2529205"/>
                  <wp:effectExtent l="0" t="0" r="0" b="0"/>
                  <wp:docPr id="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506C65" w:rsidTr="00506C6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506C65" w:rsidTr="00506C6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B1C8A60" wp14:editId="10F56CF4">
                  <wp:extent cx="1697990" cy="534670"/>
                  <wp:effectExtent l="0" t="0" r="0" b="0"/>
                  <wp:docPr id="9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618BA8" wp14:editId="63377CA7">
                  <wp:extent cx="1697990" cy="534670"/>
                  <wp:effectExtent l="0" t="0" r="0" b="0"/>
                  <wp:docPr id="9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6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,6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2B5FD97" wp14:editId="7ACE6B69">
                  <wp:extent cx="1697990" cy="534670"/>
                  <wp:effectExtent l="0" t="0" r="0" b="0"/>
                  <wp:docPr id="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,9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506C65" w:rsidTr="00506C6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,49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506C65" w:rsidTr="00506C6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е пов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34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Направление поворо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34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Главная 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506C65" w:rsidTr="00506C6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506C65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ПЕШЕХОДНЫХ ДОРОЖЕК, ТРОТУАРОВ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003"/>
        <w:gridCol w:w="975"/>
        <w:gridCol w:w="874"/>
        <w:gridCol w:w="1310"/>
        <w:gridCol w:w="1417"/>
        <w:gridCol w:w="2075"/>
        <w:gridCol w:w="1304"/>
      </w:tblGrid>
      <w:tr w:rsidR="00506C65" w:rsidTr="00506C65">
        <w:trPr>
          <w:cantSplit/>
          <w:tblHeader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покрытия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атегория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506C65" w:rsidTr="00506C6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7359"/>
        <w:gridCol w:w="1701"/>
      </w:tblGrid>
      <w:tr w:rsidR="00506C65" w:rsidTr="00506C65">
        <w:trPr>
          <w:cantSplit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тротуаров всего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5,9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В зоне озел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римыкающий к П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5,9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окрытий по типам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а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5,9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г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D36" w:rsidRDefault="00673D36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Pr="009C6710" w:rsidRDefault="00506C65" w:rsidP="009C671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535322970"/>
      <w:bookmarkStart w:id="30" w:name="_Toc535488823"/>
      <w:r w:rsidRPr="009C6710">
        <w:rPr>
          <w:rFonts w:ascii="Times New Roman" w:hAnsi="Times New Roman" w:cs="Times New Roman"/>
          <w:b/>
          <w:color w:val="auto"/>
          <w:sz w:val="28"/>
          <w:szCs w:val="28"/>
        </w:rPr>
        <w:t>ул. Центральная</w:t>
      </w:r>
      <w:bookmarkEnd w:id="29"/>
      <w:bookmarkEnd w:id="30"/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10- 0,923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506C65" w:rsidRDefault="00506C65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5EA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FB8804" wp14:editId="5B9DD872">
            <wp:extent cx="6092190" cy="3871595"/>
            <wp:effectExtent l="0" t="0" r="0" b="0"/>
            <wp:docPr id="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1'55'', 49°27'59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1'39'', 49°28'39'')</w:t>
            </w:r>
          </w:p>
        </w:tc>
      </w:tr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A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18562D5" wp14:editId="052D61EB">
                  <wp:extent cx="2529205" cy="2529205"/>
                  <wp:effectExtent l="0" t="0" r="0" b="0"/>
                  <wp:docPr id="9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A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912345C" wp14:editId="0A6F8BE9">
                  <wp:extent cx="2529205" cy="2529205"/>
                  <wp:effectExtent l="0" t="0" r="0" b="0"/>
                  <wp:docPr id="9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  <w:docGrid w:linePitch="299"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506C65" w:rsidTr="00506C6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7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лос: 6</w:t>
            </w: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лос: 6</w:t>
            </w: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506C65" w:rsidTr="00506C6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A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4571EFE" wp14:editId="4D4CDCB3">
                  <wp:extent cx="1697990" cy="534670"/>
                  <wp:effectExtent l="0" t="0" r="0" b="0"/>
                  <wp:docPr id="9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A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8BBA48F" wp14:editId="71A4BA25">
                  <wp:extent cx="1697990" cy="534670"/>
                  <wp:effectExtent l="0" t="0" r="0" b="0"/>
                  <wp:docPr id="9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означает пешеходный переход при 4,00 &lt;= P &lt;= 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,3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A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786001F" wp14:editId="4ABF87A4">
                  <wp:extent cx="1697990" cy="534670"/>
                  <wp:effectExtent l="0" t="0" r="0" b="0"/>
                  <wp:docPr id="9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,9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A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0C38B60" wp14:editId="58C6B1D3">
                  <wp:extent cx="1697990" cy="534670"/>
                  <wp:effectExtent l="0" t="0" r="0" b="0"/>
                  <wp:docPr id="9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1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,4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506C65" w:rsidTr="00506C6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,36</w:t>
            </w: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Желт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,28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ИСКУССТВЕННЫХ ДОРОЖНЫХ НЕРОВНОСТЕЙ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506C65" w:rsidTr="00506C6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граничение выс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ронштей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граничение выс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ронштей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Начало населенного пун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3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4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Ограничение высот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Главная дорог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Начало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Конец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506C65" w:rsidTr="00506C6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506C65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ПЕШЕХОДНЫХ ПЕРЕХОДОВ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754"/>
        <w:gridCol w:w="709"/>
        <w:gridCol w:w="992"/>
        <w:gridCol w:w="6667"/>
      </w:tblGrid>
      <w:tr w:rsidR="00506C65" w:rsidTr="00506C65">
        <w:trPr>
          <w:cantSplit/>
          <w:tblHeader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разметки по ГОСТ Р 51256-2011</w:t>
            </w:r>
          </w:p>
        </w:tc>
        <w:tc>
          <w:tcPr>
            <w:tcW w:w="6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5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506C65" w:rsidTr="00506C65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ЛЬЯНОВСКАЯ ОБЛАСТЬ, ул. Центральная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Количество полос: 6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 xml:space="preserve">Тип перехода: </w:t>
            </w:r>
            <w:r w:rsidR="00673D36">
              <w:rPr>
                <w:rFonts w:ascii="Times New Roman" w:hAnsi="Times New Roman"/>
                <w:sz w:val="17"/>
                <w:szCs w:val="17"/>
              </w:rPr>
              <w:t>нерегулируемый</w:t>
            </w:r>
          </w:p>
        </w:tc>
      </w:tr>
      <w:tr w:rsidR="00506C65" w:rsidTr="00506C65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ЛЬЯНОВСКАЯ ОБЛАСТЬ, ул. Центральная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Количество полос: 6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 xml:space="preserve">Тип перехода: </w:t>
            </w:r>
            <w:r w:rsidR="00673D36">
              <w:rPr>
                <w:rFonts w:ascii="Times New Roman" w:hAnsi="Times New Roman"/>
                <w:sz w:val="17"/>
                <w:szCs w:val="17"/>
              </w:rPr>
              <w:t>нерегулируемый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8425"/>
        <w:gridCol w:w="493"/>
      </w:tblGrid>
      <w:tr w:rsidR="00506C65" w:rsidTr="00506C65">
        <w:trPr>
          <w:cantSplit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х переходов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ПЕШЕХОДНЫХ ДОРОЖЕК, ТРОТУАРОВ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003"/>
        <w:gridCol w:w="975"/>
        <w:gridCol w:w="874"/>
        <w:gridCol w:w="1310"/>
        <w:gridCol w:w="1417"/>
        <w:gridCol w:w="2075"/>
        <w:gridCol w:w="1304"/>
      </w:tblGrid>
      <w:tr w:rsidR="00506C65" w:rsidTr="00506C65">
        <w:trPr>
          <w:cantSplit/>
          <w:tblHeader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покрытия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атегория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506C65" w:rsidTr="00506C6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7359"/>
        <w:gridCol w:w="1701"/>
      </w:tblGrid>
      <w:tr w:rsidR="00506C65" w:rsidTr="00506C65">
        <w:trPr>
          <w:cantSplit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тротуаров всего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3,8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В зоне озел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римыкающий к П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3,8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окрытий по типам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а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3,8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г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Pr="009C6710" w:rsidRDefault="00506C65" w:rsidP="009C671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535322971"/>
      <w:bookmarkStart w:id="32" w:name="_Toc535488824"/>
      <w:r w:rsidRPr="009C6710">
        <w:rPr>
          <w:rFonts w:ascii="Times New Roman" w:hAnsi="Times New Roman" w:cs="Times New Roman"/>
          <w:b/>
          <w:color w:val="auto"/>
          <w:sz w:val="28"/>
          <w:szCs w:val="28"/>
        </w:rPr>
        <w:t>ул. Школьная</w:t>
      </w:r>
      <w:bookmarkEnd w:id="31"/>
      <w:bookmarkEnd w:id="32"/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6- 0,444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506C65" w:rsidRDefault="00506C65" w:rsidP="00506C6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E1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A0BE39" wp14:editId="06AE70FE">
            <wp:extent cx="3241675" cy="5557520"/>
            <wp:effectExtent l="0" t="0" r="0" b="0"/>
            <wp:docPr id="1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1'40'', 49°28'34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1'54'', 49°28'25'')</w:t>
            </w:r>
          </w:p>
        </w:tc>
      </w:tr>
      <w:tr w:rsidR="00506C65" w:rsidTr="00506C6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1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318368" wp14:editId="1F8B2365">
                  <wp:extent cx="2529205" cy="2529205"/>
                  <wp:effectExtent l="0" t="0" r="0" b="0"/>
                  <wp:docPr id="1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1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7D9A1D9" wp14:editId="3322D89A">
                  <wp:extent cx="2529205" cy="2529205"/>
                  <wp:effectExtent l="0" t="0" r="0" b="0"/>
                  <wp:docPr id="10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506C65" w:rsidTr="00506C6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4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506C65" w:rsidTr="00506C6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1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DC4C75" wp14:editId="506E0D67">
                  <wp:extent cx="1697990" cy="534670"/>
                  <wp:effectExtent l="0" t="0" r="0" b="0"/>
                  <wp:docPr id="10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1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050DA6" wp14:editId="41E95BFE">
                  <wp:extent cx="1697990" cy="534670"/>
                  <wp:effectExtent l="0" t="0" r="0" b="0"/>
                  <wp:docPr id="10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4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,3</w:t>
            </w:r>
          </w:p>
        </w:tc>
      </w:tr>
      <w:tr w:rsidR="00506C65" w:rsidTr="00506C6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1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07AEC14" wp14:editId="76BF75B5">
                  <wp:extent cx="1697990" cy="534670"/>
                  <wp:effectExtent l="0" t="0" r="0" b="0"/>
                  <wp:docPr id="10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6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506C65" w:rsidTr="00506C6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506C65" w:rsidTr="00506C6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,91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506C65" w:rsidTr="00506C6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506C65" w:rsidTr="00506C6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506C65" w:rsidTr="00506C6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506C65" w:rsidTr="00506C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506C65" w:rsidTr="00506C6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506C65" w:rsidTr="00506C6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6C6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ВЕЛОПАРКОВОК</w:t>
      </w: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003"/>
        <w:gridCol w:w="975"/>
        <w:gridCol w:w="874"/>
        <w:gridCol w:w="1310"/>
        <w:gridCol w:w="1417"/>
        <w:gridCol w:w="2075"/>
        <w:gridCol w:w="1304"/>
      </w:tblGrid>
      <w:tr w:rsidR="00506C65" w:rsidTr="00673D36">
        <w:trPr>
          <w:cantSplit/>
          <w:tblHeader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постановки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Парковочных мест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</w:tr>
      <w:tr w:rsidR="00506C65" w:rsidTr="00673D36">
        <w:trPr>
          <w:cantSplit/>
          <w:tblHeader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673D36">
        <w:trPr>
          <w:cantSplit/>
          <w:tblHeader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506C65" w:rsidTr="00673D36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раллель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C65" w:rsidRDefault="00506C65" w:rsidP="005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7359"/>
        <w:gridCol w:w="1701"/>
      </w:tblGrid>
      <w:tr w:rsidR="00506C65" w:rsidTr="00673D36">
        <w:trPr>
          <w:cantSplit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65" w:rsidTr="00673D36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велопарковок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всего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673D36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од углом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06C65" w:rsidTr="00673D36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араллельных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506C65" w:rsidTr="00673D36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ерпендикулярных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C65" w:rsidRDefault="00506C65" w:rsidP="0050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06C65" w:rsidRDefault="00506C65" w:rsidP="00506C65"/>
    <w:p w:rsidR="00354625" w:rsidRDefault="00354625">
      <w:r>
        <w:br w:type="page"/>
      </w:r>
    </w:p>
    <w:p w:rsidR="000A13B1" w:rsidRDefault="000A13B1" w:rsidP="00354625">
      <w:p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br w:type="page"/>
      </w:r>
    </w:p>
    <w:p w:rsidR="00354625" w:rsidRDefault="00354625" w:rsidP="00354625">
      <w:pPr>
        <w:rPr>
          <w:rFonts w:eastAsiaTheme="minorHAnsi" w:cstheme="minorBidi"/>
          <w:lang w:eastAsia="en-US"/>
        </w:rPr>
      </w:pPr>
    </w:p>
    <w:p w:rsidR="00354625" w:rsidRDefault="00354625" w:rsidP="00354625">
      <w:pPr>
        <w:rPr>
          <w:rFonts w:eastAsiaTheme="minorHAnsi" w:cstheme="minorBidi"/>
          <w:lang w:eastAsia="en-US"/>
        </w:rPr>
      </w:pPr>
    </w:p>
    <w:p w:rsidR="00354625" w:rsidRDefault="00354625" w:rsidP="00354625">
      <w:pPr>
        <w:rPr>
          <w:rFonts w:eastAsiaTheme="minorHAnsi" w:cstheme="minorBidi"/>
          <w:lang w:eastAsia="en-US"/>
        </w:rPr>
      </w:pPr>
    </w:p>
    <w:p w:rsidR="00354625" w:rsidRDefault="00354625" w:rsidP="00354625">
      <w:pPr>
        <w:rPr>
          <w:rFonts w:eastAsiaTheme="minorHAnsi" w:cstheme="minorBidi"/>
          <w:lang w:eastAsia="en-US"/>
        </w:rPr>
      </w:pPr>
    </w:p>
    <w:p w:rsidR="00354625" w:rsidRDefault="00354625" w:rsidP="00354625">
      <w:pPr>
        <w:rPr>
          <w:rFonts w:eastAsiaTheme="minorHAnsi" w:cstheme="minorBidi"/>
          <w:lang w:eastAsia="en-US"/>
        </w:rPr>
      </w:pPr>
    </w:p>
    <w:p w:rsidR="00354625" w:rsidRDefault="00354625" w:rsidP="00354625">
      <w:pPr>
        <w:rPr>
          <w:rFonts w:eastAsiaTheme="minorHAnsi" w:cstheme="minorBidi"/>
          <w:lang w:eastAsia="en-US"/>
        </w:rPr>
      </w:pPr>
    </w:p>
    <w:p w:rsidR="00354625" w:rsidRDefault="00354625" w:rsidP="00354625">
      <w:pPr>
        <w:rPr>
          <w:rFonts w:eastAsiaTheme="minorHAnsi" w:cstheme="minorBidi"/>
          <w:lang w:eastAsia="en-US"/>
        </w:rPr>
      </w:pPr>
    </w:p>
    <w:p w:rsidR="00354625" w:rsidRDefault="00354625" w:rsidP="00354625">
      <w:pPr>
        <w:rPr>
          <w:rFonts w:eastAsiaTheme="minorHAnsi" w:cstheme="minorBidi"/>
          <w:lang w:eastAsia="en-US"/>
        </w:rPr>
      </w:pPr>
    </w:p>
    <w:p w:rsidR="00354625" w:rsidRDefault="00354625" w:rsidP="00354625">
      <w:pPr>
        <w:rPr>
          <w:rFonts w:eastAsiaTheme="minorHAnsi" w:cstheme="minorBidi"/>
          <w:lang w:eastAsia="en-US"/>
        </w:rPr>
      </w:pPr>
    </w:p>
    <w:p w:rsidR="00354625" w:rsidRDefault="00354625" w:rsidP="00354625">
      <w:pPr>
        <w:rPr>
          <w:rFonts w:eastAsiaTheme="minorHAnsi" w:cstheme="minorBidi"/>
          <w:lang w:eastAsia="en-US"/>
        </w:rPr>
      </w:pPr>
    </w:p>
    <w:p w:rsidR="00354625" w:rsidRDefault="00354625" w:rsidP="00354625">
      <w:pPr>
        <w:rPr>
          <w:rFonts w:eastAsiaTheme="minorHAnsi" w:cstheme="minorBidi"/>
          <w:lang w:eastAsia="en-US"/>
        </w:rPr>
      </w:pPr>
    </w:p>
    <w:p w:rsidR="00354625" w:rsidRDefault="00354625" w:rsidP="00354625">
      <w:pPr>
        <w:rPr>
          <w:rFonts w:eastAsiaTheme="minorHAnsi" w:cstheme="minorBidi"/>
          <w:lang w:eastAsia="en-US"/>
        </w:rPr>
      </w:pPr>
    </w:p>
    <w:p w:rsidR="00354625" w:rsidRPr="00354625" w:rsidRDefault="00354625" w:rsidP="0035462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3" w:name="_Toc535488825"/>
      <w:r w:rsidRPr="00354625">
        <w:rPr>
          <w:rFonts w:ascii="Times New Roman" w:hAnsi="Times New Roman" w:cs="Times New Roman"/>
          <w:b/>
          <w:color w:val="auto"/>
        </w:rPr>
        <w:t>СЕЛО ЛЕБЯЖЬЕ</w:t>
      </w:r>
      <w:bookmarkEnd w:id="33"/>
    </w:p>
    <w:p w:rsidR="00354625" w:rsidRDefault="00354625" w:rsidP="00354625"/>
    <w:p w:rsidR="00354625" w:rsidRDefault="00354625" w:rsidP="00354625">
      <w:r>
        <w:br w:type="page"/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3B1" w:rsidRDefault="000A13B1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625" w:rsidRPr="00354625" w:rsidRDefault="00354625" w:rsidP="0035462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35323838"/>
      <w:bookmarkStart w:id="35" w:name="_Toc535488826"/>
      <w:r w:rsidRPr="00354625">
        <w:rPr>
          <w:rFonts w:ascii="Times New Roman" w:hAnsi="Times New Roman" w:cs="Times New Roman"/>
          <w:b/>
          <w:color w:val="auto"/>
          <w:sz w:val="28"/>
          <w:szCs w:val="28"/>
        </w:rPr>
        <w:t>ул. 50 лет Победы</w:t>
      </w:r>
      <w:bookmarkEnd w:id="34"/>
      <w:bookmarkEnd w:id="35"/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8- 0,329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354625" w:rsidRDefault="00354625" w:rsidP="0035462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A1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A978E4" wp14:editId="538FB46B">
            <wp:extent cx="1805305" cy="5474335"/>
            <wp:effectExtent l="0" t="0" r="0" b="0"/>
            <wp:docPr id="1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6'58'', 49°36'4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айк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54°7'8'', 49°36'4'')</w:t>
            </w:r>
          </w:p>
        </w:tc>
      </w:tr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1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B0954CC" wp14:editId="4006ED7A">
                  <wp:extent cx="2529205" cy="2529205"/>
                  <wp:effectExtent l="0" t="0" r="0" b="0"/>
                  <wp:docPr id="10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1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D13337" wp14:editId="48A6B346">
                  <wp:extent cx="2529205" cy="2529205"/>
                  <wp:effectExtent l="0" t="0" r="0" b="0"/>
                  <wp:docPr id="10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354625" w:rsidTr="0035462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354625" w:rsidTr="0035462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1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E386CA8" wp14:editId="15AD35E9">
                  <wp:extent cx="1697990" cy="534670"/>
                  <wp:effectExtent l="0" t="0" r="0" b="0"/>
                  <wp:docPr id="1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1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0F9ED0F" wp14:editId="7F0821E0">
                  <wp:extent cx="1697990" cy="534670"/>
                  <wp:effectExtent l="0" t="0" r="0" b="0"/>
                  <wp:docPr id="1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1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,1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1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088EE0" wp14:editId="415E14FF">
                  <wp:extent cx="1697990" cy="534670"/>
                  <wp:effectExtent l="0" t="0" r="0" b="0"/>
                  <wp:docPr id="1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,3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354625" w:rsidTr="0035462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,35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354625" w:rsidTr="0035462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354625" w:rsidTr="0035462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354625" w:rsidTr="0035462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Pr="00354625" w:rsidRDefault="00354625" w:rsidP="0035462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535323839"/>
      <w:bookmarkStart w:id="37" w:name="_Toc535488827"/>
      <w:r w:rsidRPr="00354625">
        <w:rPr>
          <w:rFonts w:ascii="Times New Roman" w:hAnsi="Times New Roman" w:cs="Times New Roman"/>
          <w:b/>
          <w:color w:val="auto"/>
          <w:sz w:val="28"/>
          <w:szCs w:val="28"/>
        </w:rPr>
        <w:t>ул. Берёзовая</w:t>
      </w:r>
      <w:bookmarkEnd w:id="36"/>
      <w:bookmarkEnd w:id="37"/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14- 1,151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354625" w:rsidRDefault="00354625" w:rsidP="0035462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731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584A96" wp14:editId="43322F10">
            <wp:extent cx="6092190" cy="1449070"/>
            <wp:effectExtent l="0" t="0" r="0" b="0"/>
            <wp:docPr id="1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ооперативная (54°7'16'', 49°36'27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7'12'', 49°35'25'')</w:t>
            </w:r>
          </w:p>
        </w:tc>
      </w:tr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1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7445918" wp14:editId="141AD739">
                  <wp:extent cx="2529205" cy="2529205"/>
                  <wp:effectExtent l="0" t="0" r="0" b="0"/>
                  <wp:docPr id="1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1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BF4F97" wp14:editId="1A5D424D">
                  <wp:extent cx="2529205" cy="2529205"/>
                  <wp:effectExtent l="0" t="0" r="0" b="0"/>
                  <wp:docPr id="1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  <w:docGrid w:linePitch="299"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354625" w:rsidTr="0035462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лос: 5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4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8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354625" w:rsidTr="0035462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1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C553C6" wp14:editId="5B2B9790">
                  <wp:extent cx="1697990" cy="534670"/>
                  <wp:effectExtent l="0" t="0" r="0" b="0"/>
                  <wp:docPr id="1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8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,8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1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6257D7" wp14:editId="01D0957F">
                  <wp:extent cx="1697990" cy="534670"/>
                  <wp:effectExtent l="0" t="0" r="0" b="0"/>
                  <wp:docPr id="1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означает пешеходный переход при 4,00 &lt;= P &lt;= 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1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A03DA11" wp14:editId="40D1891B">
                  <wp:extent cx="1722120" cy="546100"/>
                  <wp:effectExtent l="0" t="0" r="0" b="0"/>
                  <wp:docPr id="1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ублирование дорожного знака "Инвалиды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3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1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85B3DD" wp14:editId="41520412">
                  <wp:extent cx="1697990" cy="534670"/>
                  <wp:effectExtent l="0" t="0" r="0" b="0"/>
                  <wp:docPr id="1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92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1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272F7C4" wp14:editId="0F97C9C9">
                  <wp:extent cx="1697990" cy="534670"/>
                  <wp:effectExtent l="0" t="0" r="0" b="0"/>
                  <wp:docPr id="1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4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,7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354625" w:rsidTr="0035462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2,79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Желт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,64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354625" w:rsidTr="0035462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граничение максимальной скор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онец всех огранич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Зона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граничение максимальной скор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граничение максимальной скор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Зона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рковка (парковочное мес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граничение максимальной скор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онец всех огранич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Искусственная неровност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Главная 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Ограничение максимальной скор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Конец всех огранич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Искусственная неров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арковка (парковочное мес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Зона действ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354625" w:rsidTr="0035462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6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4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1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4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354625" w:rsidTr="0035462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ПЕШЕХОДНЫХ ПЕРЕХОД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754"/>
        <w:gridCol w:w="709"/>
        <w:gridCol w:w="992"/>
        <w:gridCol w:w="6667"/>
      </w:tblGrid>
      <w:tr w:rsidR="00354625" w:rsidTr="00354625">
        <w:trPr>
          <w:cantSplit/>
          <w:tblHeader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разметки по ГОСТ Р 51256-2011</w:t>
            </w:r>
          </w:p>
        </w:tc>
        <w:tc>
          <w:tcPr>
            <w:tcW w:w="6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5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54625" w:rsidTr="00354625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ЛЬЯНОВСКАЯ ОБЛАСТЬ, ул. Берёзовая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Количество полос: 5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 xml:space="preserve">Тип перехода: </w:t>
            </w:r>
            <w:r w:rsidR="00673D36">
              <w:rPr>
                <w:rFonts w:ascii="Times New Roman" w:hAnsi="Times New Roman"/>
                <w:sz w:val="17"/>
                <w:szCs w:val="17"/>
              </w:rPr>
              <w:t>нерегулируемый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8425"/>
        <w:gridCol w:w="493"/>
      </w:tblGrid>
      <w:tr w:rsidR="00354625" w:rsidTr="00354625">
        <w:trPr>
          <w:cantSplit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х переходов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СВЕТОФОР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839"/>
        <w:gridCol w:w="970"/>
        <w:gridCol w:w="1576"/>
        <w:gridCol w:w="2041"/>
        <w:gridCol w:w="1894"/>
        <w:gridCol w:w="1689"/>
      </w:tblGrid>
      <w:tr w:rsidR="00354625" w:rsidTr="00354625">
        <w:trPr>
          <w:cantSplit/>
          <w:tblHeader/>
        </w:trPr>
        <w:tc>
          <w:tcPr>
            <w:tcW w:w="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 п/п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2282-2004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18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Эксплуатационное состояние светофора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.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ет данны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Требуется </w:t>
            </w:r>
          </w:p>
        </w:tc>
      </w:tr>
      <w:tr w:rsidR="00354625" w:rsidTr="00354625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.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ет данны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Требуется 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1962"/>
      </w:tblGrid>
      <w:tr w:rsidR="00354625" w:rsidTr="00354625">
        <w:trPr>
          <w:cantSplit/>
        </w:trPr>
        <w:tc>
          <w:tcPr>
            <w:tcW w:w="7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ветофоров всего установлено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7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ветофоров всего требуется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Т.7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ветофоров всего демонтирова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ПЕШЕХОДНЫХ ДОРОЖЕК, ТРОТУАР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003"/>
        <w:gridCol w:w="975"/>
        <w:gridCol w:w="874"/>
        <w:gridCol w:w="1310"/>
        <w:gridCol w:w="1417"/>
        <w:gridCol w:w="2075"/>
        <w:gridCol w:w="1304"/>
      </w:tblGrid>
      <w:tr w:rsidR="00354625" w:rsidTr="00354625">
        <w:trPr>
          <w:cantSplit/>
          <w:tblHeader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покрытия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атегория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7359"/>
        <w:gridCol w:w="1701"/>
      </w:tblGrid>
      <w:tr w:rsidR="00354625" w:rsidTr="00354625">
        <w:trPr>
          <w:cantSplit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тротуаров всего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6,5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В зоне озел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римыкающий к П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6,5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окрытий по типам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а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6,5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г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ВЕЛОПАРКОВОК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003"/>
        <w:gridCol w:w="975"/>
        <w:gridCol w:w="874"/>
        <w:gridCol w:w="1310"/>
        <w:gridCol w:w="1417"/>
        <w:gridCol w:w="2075"/>
        <w:gridCol w:w="1304"/>
      </w:tblGrid>
      <w:tr w:rsidR="00354625" w:rsidTr="00354625">
        <w:trPr>
          <w:cantSplit/>
          <w:tblHeader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постановки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Парковочных мест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</w:tr>
      <w:tr w:rsidR="00354625" w:rsidTr="00354625">
        <w:trPr>
          <w:cantSplit/>
          <w:tblHeader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раллель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раллель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7359"/>
        <w:gridCol w:w="1701"/>
      </w:tblGrid>
      <w:tr w:rsidR="00354625" w:rsidTr="00354625">
        <w:trPr>
          <w:cantSplit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велопарковок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всего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од углом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араллельных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ерпендикулярных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673D36" w:rsidRDefault="00673D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Pr="00354625" w:rsidRDefault="00354625" w:rsidP="0035462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535323840"/>
      <w:bookmarkStart w:id="39" w:name="_Toc535488828"/>
      <w:r w:rsidRPr="00354625">
        <w:rPr>
          <w:rFonts w:ascii="Times New Roman" w:hAnsi="Times New Roman" w:cs="Times New Roman"/>
          <w:b/>
          <w:color w:val="auto"/>
          <w:sz w:val="28"/>
          <w:szCs w:val="28"/>
        </w:rPr>
        <w:t>ул. Дачная</w:t>
      </w:r>
      <w:bookmarkEnd w:id="38"/>
      <w:bookmarkEnd w:id="39"/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1- 0,191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354625" w:rsidRDefault="00354625" w:rsidP="0035462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413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24E49C" wp14:editId="1B63152F">
            <wp:extent cx="5426710" cy="5569585"/>
            <wp:effectExtent l="0" t="0" r="0" b="0"/>
            <wp:docPr id="1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7'1'', 49°36'56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7'5'', 49°36'50'')</w:t>
            </w:r>
          </w:p>
        </w:tc>
      </w:tr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3305DC0" wp14:editId="31897900">
                  <wp:extent cx="2529205" cy="2529205"/>
                  <wp:effectExtent l="0" t="0" r="0" b="0"/>
                  <wp:docPr id="1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F3BE36" wp14:editId="7ED4BC7C">
                  <wp:extent cx="2529205" cy="2529205"/>
                  <wp:effectExtent l="0" t="0" r="0" b="0"/>
                  <wp:docPr id="1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354625" w:rsidTr="0035462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пасные пово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пасные пово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2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Опасные поворот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2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Опасные повор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354625" w:rsidTr="0035462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354625" w:rsidTr="0035462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673D36" w:rsidRDefault="00673D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Pr="00354625" w:rsidRDefault="00354625" w:rsidP="0035462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535323841"/>
      <w:bookmarkStart w:id="41" w:name="_Toc535488829"/>
      <w:r w:rsidRPr="00354625">
        <w:rPr>
          <w:rFonts w:ascii="Times New Roman" w:hAnsi="Times New Roman" w:cs="Times New Roman"/>
          <w:b/>
          <w:color w:val="auto"/>
          <w:sz w:val="28"/>
          <w:szCs w:val="28"/>
        </w:rPr>
        <w:t>пер. Дружбы</w:t>
      </w:r>
      <w:bookmarkEnd w:id="40"/>
      <w:bookmarkEnd w:id="41"/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0- 0,103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354625" w:rsidRDefault="00354625" w:rsidP="0035462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F3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4FDAF5" wp14:editId="0C8FC7CB">
            <wp:extent cx="6092190" cy="3907155"/>
            <wp:effectExtent l="0" t="0" r="0" b="0"/>
            <wp:docPr id="1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ооперативная (54°7'9'', 49°36'26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7'9'', 49°36'31'')</w:t>
            </w:r>
          </w:p>
        </w:tc>
      </w:tr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3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2F0619C" wp14:editId="5ADD4D40">
                  <wp:extent cx="2529205" cy="2529205"/>
                  <wp:effectExtent l="0" t="0" r="0" b="0"/>
                  <wp:docPr id="1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3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E97733" wp14:editId="758EE665">
                  <wp:extent cx="2529205" cy="2529205"/>
                  <wp:effectExtent l="0" t="0" r="0" b="0"/>
                  <wp:docPr id="1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  <w:docGrid w:linePitch="299"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354625" w:rsidTr="0035462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354625" w:rsidTr="0035462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3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29AF19" wp14:editId="082F160C">
                  <wp:extent cx="1697990" cy="534670"/>
                  <wp:effectExtent l="0" t="0" r="0" b="0"/>
                  <wp:docPr id="1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3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16D742C" wp14:editId="2F0E7D19">
                  <wp:extent cx="1697990" cy="534670"/>
                  <wp:effectExtent l="0" t="0" r="0" b="0"/>
                  <wp:docPr id="1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1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3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9E1FC00" wp14:editId="4D8D769F">
                  <wp:extent cx="1697990" cy="534670"/>
                  <wp:effectExtent l="0" t="0" r="0" b="0"/>
                  <wp:docPr id="1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6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354625" w:rsidTr="0035462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,73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354625" w:rsidTr="0035462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354625" w:rsidTr="0035462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354625" w:rsidTr="0035462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Pr="00354625" w:rsidRDefault="00354625" w:rsidP="0035462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535323842"/>
      <w:bookmarkStart w:id="43" w:name="_Toc535488830"/>
      <w:r w:rsidRPr="003546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л. </w:t>
      </w:r>
      <w:proofErr w:type="spellStart"/>
      <w:r w:rsidRPr="00354625">
        <w:rPr>
          <w:rFonts w:ascii="Times New Roman" w:hAnsi="Times New Roman" w:cs="Times New Roman"/>
          <w:b/>
          <w:color w:val="auto"/>
          <w:sz w:val="28"/>
          <w:szCs w:val="28"/>
        </w:rPr>
        <w:t>Забайкальная</w:t>
      </w:r>
      <w:bookmarkEnd w:id="42"/>
      <w:bookmarkEnd w:id="43"/>
      <w:proofErr w:type="spellEnd"/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22- 0,947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673D36" w:rsidRDefault="00673D36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354625" w:rsidRDefault="00354625" w:rsidP="0035462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32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0C9DCF" wp14:editId="4A0EE531">
            <wp:extent cx="6092190" cy="1650365"/>
            <wp:effectExtent l="0" t="0" r="0" b="0"/>
            <wp:docPr id="1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7'9'', 49°36'16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7'5'', 49°35'26'')</w:t>
            </w:r>
          </w:p>
        </w:tc>
      </w:tr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0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87B5E38" wp14:editId="6FDA66E1">
                  <wp:extent cx="2529205" cy="2529205"/>
                  <wp:effectExtent l="0" t="0" r="0" b="0"/>
                  <wp:docPr id="1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0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8A9AC18" wp14:editId="103BCCFE">
                  <wp:extent cx="2529205" cy="2529205"/>
                  <wp:effectExtent l="0" t="0" r="0" b="0"/>
                  <wp:docPr id="1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  <w:docGrid w:linePitch="299"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354625" w:rsidTr="0035462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6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3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354625" w:rsidTr="0035462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0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133EF8F" wp14:editId="207A1F23">
                  <wp:extent cx="1697990" cy="534670"/>
                  <wp:effectExtent l="0" t="0" r="0" b="0"/>
                  <wp:docPr id="1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0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809418F" wp14:editId="6624B522">
                  <wp:extent cx="1697990" cy="534670"/>
                  <wp:effectExtent l="0" t="0" r="0" b="0"/>
                  <wp:docPr id="13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9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,4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0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45BD4F" wp14:editId="737C3F03">
                  <wp:extent cx="1697990" cy="534670"/>
                  <wp:effectExtent l="0" t="0" r="0" b="0"/>
                  <wp:docPr id="1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354625" w:rsidTr="0035462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,32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354625" w:rsidTr="0035462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е глав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Главная дорог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Направление глав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354625" w:rsidTr="0035462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1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2 шт.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354625" w:rsidTr="0035462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Pr="00354625" w:rsidRDefault="00354625" w:rsidP="0035462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535323843"/>
      <w:bookmarkStart w:id="45" w:name="_Toc535488831"/>
      <w:r w:rsidRPr="00354625">
        <w:rPr>
          <w:rFonts w:ascii="Times New Roman" w:hAnsi="Times New Roman" w:cs="Times New Roman"/>
          <w:b/>
          <w:color w:val="auto"/>
          <w:sz w:val="28"/>
          <w:szCs w:val="28"/>
        </w:rPr>
        <w:t>ул. Заречная</w:t>
      </w:r>
      <w:bookmarkEnd w:id="44"/>
      <w:bookmarkEnd w:id="45"/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7- 0,791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BC3CA9" w:rsidRDefault="00BC3CA9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354625" w:rsidRDefault="00354625" w:rsidP="0035462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70A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8A4297" wp14:editId="53294EEE">
            <wp:extent cx="760095" cy="5462905"/>
            <wp:effectExtent l="0" t="0" r="0" b="0"/>
            <wp:docPr id="1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7'15'', 49°36'48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7'40'', 49°36'48'')</w:t>
            </w:r>
          </w:p>
        </w:tc>
      </w:tr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A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2C5E384" wp14:editId="2CB62934">
                  <wp:extent cx="2529205" cy="2529205"/>
                  <wp:effectExtent l="0" t="0" r="0" b="0"/>
                  <wp:docPr id="1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A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357793E" wp14:editId="2DD3390F">
                  <wp:extent cx="2529205" cy="2529205"/>
                  <wp:effectExtent l="0" t="0" r="0" b="0"/>
                  <wp:docPr id="1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354625" w:rsidTr="0035462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8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354625" w:rsidTr="0035462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A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B40BFC1" wp14:editId="1E0917A5">
                  <wp:extent cx="1697990" cy="534670"/>
                  <wp:effectExtent l="0" t="0" r="0" b="0"/>
                  <wp:docPr id="1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A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DDCE82F" wp14:editId="7EC44BB5">
                  <wp:extent cx="1697990" cy="534670"/>
                  <wp:effectExtent l="0" t="0" r="0" b="0"/>
                  <wp:docPr id="14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8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,6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A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B994987" wp14:editId="52A693BD">
                  <wp:extent cx="1697990" cy="534670"/>
                  <wp:effectExtent l="0" t="0" r="0" b="0"/>
                  <wp:docPr id="1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,3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354625" w:rsidTr="0035462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,8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354625" w:rsidTr="0035462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354625" w:rsidTr="0035462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2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354625" w:rsidTr="0035462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Pr="00354625" w:rsidRDefault="00354625" w:rsidP="0035462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535323844"/>
      <w:bookmarkStart w:id="47" w:name="_Toc535488832"/>
      <w:r w:rsidRPr="00354625">
        <w:rPr>
          <w:rFonts w:ascii="Times New Roman" w:hAnsi="Times New Roman" w:cs="Times New Roman"/>
          <w:b/>
          <w:color w:val="auto"/>
          <w:sz w:val="28"/>
          <w:szCs w:val="28"/>
        </w:rPr>
        <w:t>ул. Кооперативная</w:t>
      </w:r>
      <w:bookmarkEnd w:id="46"/>
      <w:bookmarkEnd w:id="47"/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11- 2,832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BC3CA9" w:rsidRDefault="00BC3CA9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354625" w:rsidRDefault="00354625" w:rsidP="0035462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68F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7E8F60" wp14:editId="214F4E49">
            <wp:extent cx="902335" cy="5462905"/>
            <wp:effectExtent l="0" t="0" r="0" b="0"/>
            <wp:docPr id="1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6'34'', 49°36'21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8'4'', 49°36'12'')</w:t>
            </w:r>
          </w:p>
        </w:tc>
      </w:tr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A7B1C62" wp14:editId="5FFCE1F2">
                  <wp:extent cx="2529205" cy="2529205"/>
                  <wp:effectExtent l="0" t="0" r="0" b="0"/>
                  <wp:docPr id="1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74F4FB" wp14:editId="38E70286">
                  <wp:extent cx="2529205" cy="2529205"/>
                  <wp:effectExtent l="0" t="0" r="0" b="0"/>
                  <wp:docPr id="14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354625" w:rsidTr="0035462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0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лос: 5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354625" w:rsidTr="0035462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1589125" wp14:editId="0DC4F057">
                  <wp:extent cx="1697990" cy="534670"/>
                  <wp:effectExtent l="0" t="0" r="0" b="0"/>
                  <wp:docPr id="14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7450069" wp14:editId="0D2DAEF0">
                  <wp:extent cx="1697990" cy="534670"/>
                  <wp:effectExtent l="0" t="0" r="0" b="0"/>
                  <wp:docPr id="1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означает пешеходный переход при 4,00 &lt;= P &lt;= 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C9CEB28" wp14:editId="1AF61954">
                  <wp:extent cx="1697990" cy="534670"/>
                  <wp:effectExtent l="0" t="0" r="0" b="0"/>
                  <wp:docPr id="1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9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,5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8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E365D0A" wp14:editId="369C4B4F">
                  <wp:extent cx="1697990" cy="534670"/>
                  <wp:effectExtent l="0" t="0" r="0" b="0"/>
                  <wp:docPr id="1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2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,6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354625" w:rsidTr="0035462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3,06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Желт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,64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354625" w:rsidTr="0035462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3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6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5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Главная дорог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354625" w:rsidTr="0035462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354625" w:rsidTr="0035462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ПЕШЕХОДНЫХ ПЕРЕХОД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754"/>
        <w:gridCol w:w="709"/>
        <w:gridCol w:w="992"/>
        <w:gridCol w:w="6667"/>
      </w:tblGrid>
      <w:tr w:rsidR="00354625" w:rsidTr="00354625">
        <w:trPr>
          <w:cantSplit/>
          <w:tblHeader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разметки по ГОСТ Р 51256-2011</w:t>
            </w:r>
          </w:p>
        </w:tc>
        <w:tc>
          <w:tcPr>
            <w:tcW w:w="6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5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54625" w:rsidTr="00354625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ЛЬЯНОВСКАЯ ОБЛАСТЬ, ул. Кооперативная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Количество полос: 5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 xml:space="preserve">Тип перехода: </w:t>
            </w:r>
            <w:r w:rsidR="00673D36">
              <w:rPr>
                <w:rFonts w:ascii="Times New Roman" w:hAnsi="Times New Roman"/>
                <w:sz w:val="17"/>
                <w:szCs w:val="17"/>
              </w:rPr>
              <w:t>нерегулируемый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8425"/>
        <w:gridCol w:w="493"/>
      </w:tblGrid>
      <w:tr w:rsidR="00354625" w:rsidTr="00354625">
        <w:trPr>
          <w:cantSplit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х переходов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ПЕШЕХОДНЫХ ДОРОЖЕК, ТРОТУАР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003"/>
        <w:gridCol w:w="975"/>
        <w:gridCol w:w="874"/>
        <w:gridCol w:w="1310"/>
        <w:gridCol w:w="1417"/>
        <w:gridCol w:w="2075"/>
        <w:gridCol w:w="1304"/>
      </w:tblGrid>
      <w:tr w:rsidR="00354625" w:rsidTr="00354625">
        <w:trPr>
          <w:cantSplit/>
          <w:tblHeader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покрытия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атегория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7359"/>
        <w:gridCol w:w="1701"/>
      </w:tblGrid>
      <w:tr w:rsidR="00354625" w:rsidTr="00354625">
        <w:trPr>
          <w:cantSplit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тротуаров всего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5,1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В зоне озел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римыкающий к П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5,1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окрытий по типам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а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5,1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г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ВЕЛОПАРКОВОК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003"/>
        <w:gridCol w:w="975"/>
        <w:gridCol w:w="874"/>
        <w:gridCol w:w="1310"/>
        <w:gridCol w:w="1417"/>
        <w:gridCol w:w="2075"/>
        <w:gridCol w:w="1304"/>
      </w:tblGrid>
      <w:tr w:rsidR="00354625" w:rsidTr="00354625">
        <w:trPr>
          <w:cantSplit/>
          <w:tblHeader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постановки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Парковочных мест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</w:tr>
      <w:tr w:rsidR="00354625" w:rsidTr="00354625">
        <w:trPr>
          <w:cantSplit/>
          <w:tblHeader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раллель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5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раллель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раллель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7359"/>
        <w:gridCol w:w="1701"/>
      </w:tblGrid>
      <w:tr w:rsidR="00354625" w:rsidTr="00354625">
        <w:trPr>
          <w:cantSplit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велопарковок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всего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од углом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араллельных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ерпендикулярных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BC3CA9" w:rsidRDefault="00BC3C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Pr="00354625" w:rsidRDefault="00354625" w:rsidP="0035462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535323845"/>
      <w:bookmarkStart w:id="49" w:name="_Toc535488833"/>
      <w:r w:rsidRPr="00354625">
        <w:rPr>
          <w:rFonts w:ascii="Times New Roman" w:hAnsi="Times New Roman" w:cs="Times New Roman"/>
          <w:b/>
          <w:color w:val="auto"/>
          <w:sz w:val="28"/>
          <w:szCs w:val="28"/>
        </w:rPr>
        <w:t>ул. Мостовая</w:t>
      </w:r>
      <w:bookmarkEnd w:id="48"/>
      <w:bookmarkEnd w:id="49"/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4- 0,767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BC3CA9" w:rsidRDefault="00BC3CA9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354625" w:rsidRDefault="00354625" w:rsidP="0035462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4A0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01E726" wp14:editId="550D614A">
            <wp:extent cx="6092190" cy="4251325"/>
            <wp:effectExtent l="0" t="0" r="0" b="0"/>
            <wp:docPr id="1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7'16'', 49°37'0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7'28'', 49°37'37'')</w:t>
            </w:r>
          </w:p>
        </w:tc>
      </w:tr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0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D5A2E78" wp14:editId="07B5A297">
                  <wp:extent cx="2529205" cy="2529205"/>
                  <wp:effectExtent l="0" t="0" r="0" b="0"/>
                  <wp:docPr id="1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0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2B2B08" wp14:editId="391ECA3E">
                  <wp:extent cx="2529205" cy="2529205"/>
                  <wp:effectExtent l="0" t="0" r="0" b="0"/>
                  <wp:docPr id="1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  <w:docGrid w:linePitch="299"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354625" w:rsidTr="0035462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1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354625" w:rsidTr="0035462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0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417B6C" wp14:editId="0428C258">
                  <wp:extent cx="1697990" cy="534670"/>
                  <wp:effectExtent l="0" t="0" r="0" b="0"/>
                  <wp:docPr id="4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0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B450DC" wp14:editId="628EC5D0">
                  <wp:extent cx="1697990" cy="534670"/>
                  <wp:effectExtent l="0" t="0" r="0" b="0"/>
                  <wp:docPr id="4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1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,6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A0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A4797C1" wp14:editId="47957CC3">
                  <wp:extent cx="1697990" cy="534670"/>
                  <wp:effectExtent l="0" t="0" r="0" b="0"/>
                  <wp:docPr id="1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7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354625" w:rsidTr="0035462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,25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354625" w:rsidTr="0035462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граничение выс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ронштей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граничение выс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ронштей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граничение выс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ронштей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граничение выс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ронштей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Ограничение выс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354625" w:rsidTr="0035462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2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1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354625" w:rsidTr="0035462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Pr="008D1EB3" w:rsidRDefault="00354625" w:rsidP="008D1EB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535323846"/>
      <w:bookmarkStart w:id="51" w:name="_Toc535488834"/>
      <w:r w:rsidRPr="008D1EB3">
        <w:rPr>
          <w:rFonts w:ascii="Times New Roman" w:hAnsi="Times New Roman" w:cs="Times New Roman"/>
          <w:b/>
          <w:color w:val="auto"/>
          <w:sz w:val="28"/>
          <w:szCs w:val="28"/>
        </w:rPr>
        <w:t>ул. Набережная</w:t>
      </w:r>
      <w:bookmarkEnd w:id="50"/>
      <w:bookmarkEnd w:id="51"/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11- 0,625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BC3CA9" w:rsidRDefault="00BC3CA9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354625" w:rsidRDefault="00354625" w:rsidP="0035462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58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E020C7" wp14:editId="4D564743">
            <wp:extent cx="4286885" cy="5569585"/>
            <wp:effectExtent l="0" t="0" r="0" b="0"/>
            <wp:docPr id="1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7'40'', 49°36'48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7'56'', 49°36'32'')</w:t>
            </w:r>
          </w:p>
        </w:tc>
      </w:tr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8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F8AE6F" wp14:editId="3C488AAD">
                  <wp:extent cx="2529205" cy="2529205"/>
                  <wp:effectExtent l="0" t="0" r="0" b="0"/>
                  <wp:docPr id="1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8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FCEB16" wp14:editId="12D38C7A">
                  <wp:extent cx="2529205" cy="2529205"/>
                  <wp:effectExtent l="0" t="0" r="0" b="0"/>
                  <wp:docPr id="1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354625" w:rsidTr="0035462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0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354625" w:rsidTr="0035462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8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C0E3DC" wp14:editId="7AF249F5">
                  <wp:extent cx="1697990" cy="534670"/>
                  <wp:effectExtent l="0" t="0" r="0" b="0"/>
                  <wp:docPr id="15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8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C0C3071" wp14:editId="3AAB4361">
                  <wp:extent cx="1697990" cy="534670"/>
                  <wp:effectExtent l="0" t="0" r="0" b="0"/>
                  <wp:docPr id="15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,3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8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744C265" wp14:editId="03E27496">
                  <wp:extent cx="1697990" cy="534670"/>
                  <wp:effectExtent l="0" t="0" r="0" b="0"/>
                  <wp:docPr id="15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6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354625" w:rsidTr="0035462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,88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354625" w:rsidTr="0035462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е глав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асный повор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асный повор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асный повор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асный повор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Опасный поворот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Опасный повор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Главная 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Направление глав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354625" w:rsidTr="0035462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354625" w:rsidTr="0035462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Pr="008D1EB3" w:rsidRDefault="00354625" w:rsidP="008D1EB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535323847"/>
      <w:bookmarkStart w:id="53" w:name="_Toc535488835"/>
      <w:r w:rsidRPr="008D1EB3">
        <w:rPr>
          <w:rFonts w:ascii="Times New Roman" w:hAnsi="Times New Roman" w:cs="Times New Roman"/>
          <w:b/>
          <w:color w:val="auto"/>
          <w:sz w:val="28"/>
          <w:szCs w:val="28"/>
        </w:rPr>
        <w:t>ул. Полевая</w:t>
      </w:r>
      <w:bookmarkEnd w:id="52"/>
      <w:bookmarkEnd w:id="53"/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9- 0,432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BC3CA9" w:rsidRDefault="00BC3CA9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354625" w:rsidRDefault="00354625" w:rsidP="0035462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119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9F5471" wp14:editId="7877447F">
            <wp:extent cx="1187450" cy="5509895"/>
            <wp:effectExtent l="0" t="0" r="0" b="0"/>
            <wp:docPr id="1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7'19'', 49°36'59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7'32'', 49°37'0'')</w:t>
            </w:r>
          </w:p>
        </w:tc>
      </w:tr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28BA6FD" wp14:editId="1291EC4A">
                  <wp:extent cx="2529205" cy="2529205"/>
                  <wp:effectExtent l="0" t="0" r="0" b="0"/>
                  <wp:docPr id="1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228517" wp14:editId="5E586B4A">
                  <wp:extent cx="2529205" cy="2529205"/>
                  <wp:effectExtent l="0" t="0" r="0" b="0"/>
                  <wp:docPr id="16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354625" w:rsidTr="0035462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8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354625" w:rsidTr="0035462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18EEF9" wp14:editId="34947EF4">
                  <wp:extent cx="1697990" cy="534670"/>
                  <wp:effectExtent l="0" t="0" r="0" b="0"/>
                  <wp:docPr id="16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D72ED5" wp14:editId="3D2C7EB4">
                  <wp:extent cx="1697990" cy="534670"/>
                  <wp:effectExtent l="0" t="0" r="0" b="0"/>
                  <wp:docPr id="16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8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,7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058EF6" wp14:editId="434A6FD3">
                  <wp:extent cx="1697990" cy="534670"/>
                  <wp:effectExtent l="0" t="0" r="0" b="0"/>
                  <wp:docPr id="16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6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354625" w:rsidTr="0035462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,33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354625" w:rsidTr="0035462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354625" w:rsidTr="0035462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354625" w:rsidTr="0035462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Pr="008D1EB3" w:rsidRDefault="00354625" w:rsidP="008D1EB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535323848"/>
      <w:bookmarkStart w:id="55" w:name="_Toc535488836"/>
      <w:r w:rsidRPr="008D1EB3">
        <w:rPr>
          <w:rFonts w:ascii="Times New Roman" w:hAnsi="Times New Roman" w:cs="Times New Roman"/>
          <w:b/>
          <w:color w:val="auto"/>
          <w:sz w:val="28"/>
          <w:szCs w:val="28"/>
        </w:rPr>
        <w:t>ул. Школьная</w:t>
      </w:r>
      <w:bookmarkEnd w:id="54"/>
      <w:bookmarkEnd w:id="55"/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М: 0,007- 2,995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850" w:left="1417" w:header="720" w:footer="720" w:gutter="0"/>
          <w:cols w:space="720"/>
          <w:noEndnote/>
        </w:sectPr>
      </w:pPr>
    </w:p>
    <w:p w:rsidR="00BC3CA9" w:rsidRDefault="00BC3CA9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354625" w:rsidRDefault="00354625" w:rsidP="00354625">
      <w:pPr>
        <w:pageBreakBefore/>
        <w:autoSpaceDE w:val="0"/>
        <w:autoSpaceDN w:val="0"/>
        <w:adjustRightInd w:val="0"/>
        <w:spacing w:after="0" w:line="5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ХЕМА РАСПОЛОЖЕНИЯ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02C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B0C041" wp14:editId="2CCC45D8">
            <wp:extent cx="1092835" cy="5569585"/>
            <wp:effectExtent l="0" t="0" r="0" b="0"/>
            <wp:docPr id="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4649"/>
      </w:tblGrid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ооперативная (54°6'33'', 49°36'10''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54°8'7'', 49°35'55'')</w:t>
            </w:r>
          </w:p>
        </w:tc>
      </w:tr>
      <w:tr w:rsidR="00354625" w:rsidTr="00354625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C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3A04D35" wp14:editId="27BEA6A6">
                  <wp:extent cx="2529205" cy="2529205"/>
                  <wp:effectExtent l="0" t="0" r="0" b="0"/>
                  <wp:docPr id="16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C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0BF137" wp14:editId="5D31ACAF">
                  <wp:extent cx="2529205" cy="2529205"/>
                  <wp:effectExtent l="0" t="0" r="0" b="0"/>
                  <wp:docPr id="16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ОБЪЕМОВ ГОРИЗОНТАЛЬНОЙ ДОРОЖНОЙ РАЗМЕТКИ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354625" w:rsidTr="0035462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 Р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51256-2011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2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лос: 5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лос: 6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лос: 6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1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2903"/>
        <w:gridCol w:w="2778"/>
        <w:gridCol w:w="1327"/>
        <w:gridCol w:w="1327"/>
      </w:tblGrid>
      <w:tr w:rsidR="00354625" w:rsidTr="00354625">
        <w:trPr>
          <w:cantSplit/>
          <w:tblHeader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1256-2011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рма, цвет, размеры в м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пм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м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C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5BAB061" wp14:editId="760D6E46">
                  <wp:extent cx="1697990" cy="534670"/>
                  <wp:effectExtent l="0" t="0" r="0" b="0"/>
                  <wp:docPr id="16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и обозначает границы полос движения в опасных местах на дорогах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роезжей части, на которые въезд запрещен;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стояночных  мест транспортных 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,4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C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C4C68FD" wp14:editId="1A64B1F7">
                  <wp:extent cx="1697990" cy="534670"/>
                  <wp:effectExtent l="0" t="0" r="0" b="0"/>
                  <wp:docPr id="1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означает пешеходный переход при 4,00 &lt;= P &lt;= 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,3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4.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C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0C148B" wp14:editId="7E7CDABB">
                  <wp:extent cx="1697990" cy="534670"/>
                  <wp:effectExtent l="0" t="0" r="0" b="0"/>
                  <wp:docPr id="17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ублирование предупреждающих дорожных знак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,2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C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E027A8" wp14:editId="305E04EA">
                  <wp:extent cx="1596235" cy="502629"/>
                  <wp:effectExtent l="0" t="0" r="4445" b="0"/>
                  <wp:docPr id="17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60" cy="51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означение искусственных неровностей по ГОСТ Р 526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C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1EF5748" wp14:editId="75F42990">
                  <wp:extent cx="1697990" cy="534670"/>
                  <wp:effectExtent l="0" t="0" r="0" b="0"/>
                  <wp:docPr id="17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зделяет транспортные потоки противоположных направлений на дорогах, имеющих две или три полосы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br/>
              <w:t>обозначает границы полос движения при наличии  двух и более полос, предназначенных для движения в одном направл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11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,4</w:t>
            </w:r>
          </w:p>
        </w:tc>
      </w:tr>
      <w:tr w:rsidR="00354625" w:rsidTr="00354625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C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EB734C" wp14:editId="0DB2F95D">
                  <wp:extent cx="1697990" cy="534670"/>
                  <wp:effectExtent l="0" t="0" r="0" b="0"/>
                  <wp:docPr id="6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упреждает о приближении к разметке 1.1 или 1.11, которая разделяет транспортные потоки противоположных или попутных направл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2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354625" w:rsidTr="0035462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Цвет разме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л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9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Желт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,92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 ИСКУССТВЕННЫХ ДОРОЖНЫХ НЕРОВНОСТЕЙ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354625" w:rsidTr="00354625">
        <w:trPr>
          <w:cantSplit/>
          <w:tblHeader/>
        </w:trPr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лина, м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струкция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остояние</w:t>
            </w:r>
          </w:p>
        </w:tc>
      </w:tr>
      <w:tr w:rsidR="00354625" w:rsidTr="00354625">
        <w:trPr>
          <w:cantSplit/>
          <w:tblHeader/>
        </w:trPr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онолит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ет данных</w:t>
            </w:r>
          </w:p>
        </w:tc>
      </w:tr>
      <w:tr w:rsidR="00354625" w:rsidTr="00354625">
        <w:trPr>
          <w:cantSplit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онолитн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ет данных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905"/>
        <w:gridCol w:w="1860"/>
      </w:tblGrid>
      <w:tr w:rsidR="00354625" w:rsidTr="00354625">
        <w:trPr>
          <w:cantSplit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остоя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лично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ороше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хо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еизвест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ДОРОЖНЫХ ЗНАК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850"/>
        <w:gridCol w:w="800"/>
        <w:gridCol w:w="2948"/>
        <w:gridCol w:w="1134"/>
        <w:gridCol w:w="1020"/>
        <w:gridCol w:w="2381"/>
      </w:tblGrid>
      <w:tr w:rsidR="00354625" w:rsidTr="00354625">
        <w:trPr>
          <w:cantSplit/>
          <w:tblHeader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знака, у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 ГОСТ Р 52290-2004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29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емонтировать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граничение выс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граничение выс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7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е глав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емонтировать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9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лавная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9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е глав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ступите дор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правление глав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онец всех огранич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граничение максимальной скор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5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5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0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0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Зона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граничение максимальной скор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5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6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6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граничение максимальной скор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0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0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Зона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2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кусственная неро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3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онец всех огранич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граничение максимальной скор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4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4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5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5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й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(на желтом фоне)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6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асный повор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  <w:tr w:rsidR="00354625" w:rsidTr="00354625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3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асный повор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1276"/>
        <w:gridCol w:w="1134"/>
      </w:tblGrid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установл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Искусственная неровност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Главная 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Ограничение выс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Ограничение максимальной скор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Конец всех огранич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Искусственная неров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Зона действ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требует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Опасный поворот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Опасный повор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Главная 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 xml:space="preserve">Уступите доро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1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Направление глав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рожных знаков всего демонтироват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Главная дорог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354625" w:rsidTr="00354625">
        <w:trPr>
          <w:cantSplit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Направление глав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ПОР ОСВЕЩЕНИЯ И КОНТАКТНЫХ СЕТЕЙ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083"/>
        <w:gridCol w:w="1253"/>
        <w:gridCol w:w="1945"/>
        <w:gridCol w:w="1604"/>
        <w:gridCol w:w="1701"/>
        <w:gridCol w:w="1117"/>
      </w:tblGrid>
      <w:tr w:rsidR="00354625" w:rsidTr="00354625">
        <w:trPr>
          <w:cantSplit/>
          <w:tblHeader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значение опоры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опор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 / Требуется / Демонтировать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6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9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6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9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4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4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6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6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3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3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5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8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6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9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7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6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2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5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6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9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  <w:tr w:rsidR="00354625" w:rsidTr="0035462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вещ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онарь, 1 шт.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164"/>
        <w:gridCol w:w="726"/>
      </w:tblGrid>
      <w:tr w:rsidR="00354625" w:rsidTr="00354625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установлено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требуется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</w:t>
            </w:r>
          </w:p>
        </w:tc>
      </w:tr>
      <w:tr w:rsidR="00354625" w:rsidTr="0035462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ор демонтировать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ПЕШЕХОДНЫХ ПЕРЕХОД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754"/>
        <w:gridCol w:w="709"/>
        <w:gridCol w:w="992"/>
        <w:gridCol w:w="6667"/>
      </w:tblGrid>
      <w:tr w:rsidR="00354625" w:rsidTr="00354625">
        <w:trPr>
          <w:cantSplit/>
          <w:tblHeader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разметки по ГОСТ Р 51256-2011</w:t>
            </w:r>
          </w:p>
        </w:tc>
        <w:tc>
          <w:tcPr>
            <w:tcW w:w="6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5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54625" w:rsidTr="00354625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ЛЬЯНОВСКАЯ ОБЛАСТЬ, ул. Школьная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Количество полос: 5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 xml:space="preserve">Тип перехода: </w:t>
            </w:r>
            <w:r w:rsidR="00673D36">
              <w:rPr>
                <w:rFonts w:ascii="Times New Roman" w:hAnsi="Times New Roman"/>
                <w:sz w:val="17"/>
                <w:szCs w:val="17"/>
              </w:rPr>
              <w:t>нерегулируемый</w:t>
            </w:r>
          </w:p>
        </w:tc>
      </w:tr>
      <w:tr w:rsidR="00354625" w:rsidTr="00354625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ЛЬЯНОВСКАЯ ОБЛАСТЬ, ул. Школьная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Количество полос: 6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 xml:space="preserve">Тип перехода: </w:t>
            </w:r>
            <w:r w:rsidR="00673D36">
              <w:rPr>
                <w:rFonts w:ascii="Times New Roman" w:hAnsi="Times New Roman"/>
                <w:sz w:val="17"/>
                <w:szCs w:val="17"/>
              </w:rPr>
              <w:t>нерегулируемый</w:t>
            </w:r>
          </w:p>
        </w:tc>
      </w:tr>
      <w:tr w:rsidR="00354625" w:rsidTr="00354625">
        <w:trPr>
          <w:cantSplit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14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ЛЬЯНОВСКАЯ ОБЛАСТЬ, ул. Школьная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Количество полос: 6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 xml:space="preserve">Тип перехода: </w:t>
            </w:r>
            <w:r w:rsidR="00673D36">
              <w:rPr>
                <w:rFonts w:ascii="Times New Roman" w:hAnsi="Times New Roman"/>
                <w:sz w:val="17"/>
                <w:szCs w:val="17"/>
              </w:rPr>
              <w:t>нерегулируемый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8425"/>
        <w:gridCol w:w="493"/>
      </w:tblGrid>
      <w:tr w:rsidR="00354625" w:rsidTr="00354625">
        <w:trPr>
          <w:cantSplit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шеходных переходов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СВЕТОФОР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839"/>
        <w:gridCol w:w="970"/>
        <w:gridCol w:w="1576"/>
        <w:gridCol w:w="2041"/>
        <w:gridCol w:w="1894"/>
        <w:gridCol w:w="1689"/>
      </w:tblGrid>
      <w:tr w:rsidR="00354625" w:rsidTr="00354625">
        <w:trPr>
          <w:cantSplit/>
          <w:tblHeader/>
        </w:trPr>
        <w:tc>
          <w:tcPr>
            <w:tcW w:w="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 п/п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омер по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ГОСТ</w:t>
            </w:r>
            <w:r>
              <w:rPr>
                <w:rFonts w:ascii="Times New Roman" w:hAnsi="Times New Roman"/>
                <w:sz w:val="17"/>
                <w:szCs w:val="17"/>
              </w:rPr>
              <w:br/>
              <w:t>Р 52282-2004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особ установки</w:t>
            </w:r>
          </w:p>
        </w:tc>
        <w:tc>
          <w:tcPr>
            <w:tcW w:w="18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Эксплуатационное состояние светофора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 оси, м</w:t>
            </w: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354625" w:rsidTr="00354625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.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ет данны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Требуется </w:t>
            </w:r>
          </w:p>
        </w:tc>
      </w:tr>
      <w:tr w:rsidR="00354625" w:rsidTr="00354625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.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й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ет данны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Требуется 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1962"/>
      </w:tblGrid>
      <w:tr w:rsidR="00354625" w:rsidTr="00354625">
        <w:trPr>
          <w:cantSplit/>
        </w:trPr>
        <w:tc>
          <w:tcPr>
            <w:tcW w:w="7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ветофоров всего установлено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7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ветофоров всего требуется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Т.7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354625" w:rsidTr="00354625">
        <w:trPr>
          <w:cantSplit/>
        </w:trPr>
        <w:tc>
          <w:tcPr>
            <w:tcW w:w="7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ветофоров всего демонтирова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ПЕШЕХОДНЫХ ДОРОЖЕК, ТРОТУАРОВ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003"/>
        <w:gridCol w:w="975"/>
        <w:gridCol w:w="874"/>
        <w:gridCol w:w="1310"/>
        <w:gridCol w:w="1417"/>
        <w:gridCol w:w="2075"/>
        <w:gridCol w:w="1304"/>
      </w:tblGrid>
      <w:tr w:rsidR="00354625" w:rsidTr="00354625">
        <w:trPr>
          <w:cantSplit/>
          <w:tblHeader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покрытия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атегория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</w:tr>
      <w:tr w:rsidR="00354625" w:rsidTr="00354625">
        <w:trPr>
          <w:cantSplit/>
          <w:tblHeader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/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7359"/>
        <w:gridCol w:w="1701"/>
      </w:tblGrid>
      <w:tr w:rsidR="00354625" w:rsidTr="00354625">
        <w:trPr>
          <w:cantSplit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тротуаров всего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88,8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В зоне озел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Примыкающий к П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88,8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окрытий по типам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  <w:t>а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88,8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г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ab/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ВЕЛОПАРКОВОК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003"/>
        <w:gridCol w:w="975"/>
        <w:gridCol w:w="874"/>
        <w:gridCol w:w="1310"/>
        <w:gridCol w:w="1417"/>
        <w:gridCol w:w="2075"/>
        <w:gridCol w:w="1304"/>
      </w:tblGrid>
      <w:tr w:rsidR="00354625" w:rsidTr="00354625">
        <w:trPr>
          <w:cantSplit/>
          <w:tblHeader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.п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оположение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, м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 постановки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имечание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Парковочных мест,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</w:p>
        </w:tc>
      </w:tr>
      <w:tr w:rsidR="00354625" w:rsidTr="00354625">
        <w:trPr>
          <w:cantSplit/>
          <w:tblHeader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орон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чало, м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нец, м</w:t>
            </w: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  <w:tblHeader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ле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0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раллель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ра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8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араллельна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7359"/>
        <w:gridCol w:w="1701"/>
      </w:tblGrid>
      <w:tr w:rsidR="00354625" w:rsidTr="00354625">
        <w:trPr>
          <w:cantSplit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велопарковок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всего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од углом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араллельных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</w:t>
            </w:r>
          </w:p>
        </w:tc>
      </w:tr>
      <w:tr w:rsidR="00354625" w:rsidTr="00354625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лощадь парковок перпендикулярных,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4625" w:rsidSect="00D451D5">
          <w:pgSz w:w="11906" w:h="16838" w:code="9"/>
          <w:pgMar w:top="850" w:right="850" w:bottom="1417" w:left="850" w:header="720" w:footer="720" w:gutter="0"/>
          <w:cols w:space="720"/>
          <w:noEndnote/>
        </w:sect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РАЗМЕЩЕНИЯ ПЕШЕХОДНЫХ ОГРАЖДЕНИЙ</w:t>
      </w: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25" w:rsidRDefault="00354625" w:rsidP="003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1417"/>
        <w:gridCol w:w="1418"/>
        <w:gridCol w:w="1417"/>
        <w:gridCol w:w="1417"/>
        <w:gridCol w:w="1984"/>
        <w:gridCol w:w="1134"/>
        <w:gridCol w:w="1701"/>
        <w:gridCol w:w="2268"/>
      </w:tblGrid>
      <w:tr w:rsidR="00354625" w:rsidTr="000A13B1">
        <w:trPr>
          <w:cantSplit/>
          <w:tblHeader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 п/п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отяженность, м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ата установк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асположение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и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ысота, м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атериал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Зона расположения</w:t>
            </w:r>
          </w:p>
        </w:tc>
      </w:tr>
      <w:tr w:rsidR="00354625" w:rsidTr="000A13B1">
        <w:trPr>
          <w:cantSplit/>
          <w:tblHeader/>
          <w:jc w:val="center"/>
        </w:trPr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становленные, 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установить, 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буется демонтировать, м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5" w:rsidTr="000A13B1">
        <w:trPr>
          <w:cantSplit/>
          <w:tblHeader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</w:tr>
      <w:tr w:rsidR="00354625" w:rsidTr="000A13B1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Защи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р.1 (вдоль тротуаров)</w:t>
            </w:r>
          </w:p>
        </w:tc>
      </w:tr>
      <w:tr w:rsidR="00354625" w:rsidTr="000A13B1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Защи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р.1 (вдоль тротуаров)</w:t>
            </w:r>
          </w:p>
        </w:tc>
      </w:tr>
      <w:tr w:rsidR="00354625" w:rsidTr="000A13B1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Защи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р.1 (вдоль тротуаров)</w:t>
            </w:r>
          </w:p>
        </w:tc>
      </w:tr>
      <w:tr w:rsidR="00354625" w:rsidTr="000A13B1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Защи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р.1 (вдоль тротуаров)</w:t>
            </w:r>
          </w:p>
        </w:tc>
      </w:tr>
      <w:tr w:rsidR="00354625" w:rsidTr="000A13B1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Защи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р.1 (вдоль тротуаров)</w:t>
            </w:r>
          </w:p>
        </w:tc>
      </w:tr>
      <w:tr w:rsidR="00354625" w:rsidTr="000A13B1">
        <w:trPr>
          <w:cantSplit/>
          <w:jc w:val="center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Защи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р.1 (вдоль тротуаров)</w:t>
            </w:r>
          </w:p>
        </w:tc>
      </w:tr>
      <w:tr w:rsidR="00354625" w:rsidTr="000A13B1">
        <w:trPr>
          <w:cantSplit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5" w:rsidRDefault="00354625" w:rsidP="003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C65" w:rsidRDefault="00506C65" w:rsidP="008D1EB3"/>
    <w:sectPr w:rsidR="00506C65" w:rsidSect="004A2705">
      <w:pgSz w:w="16838" w:h="11906" w:orient="landscape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FE" w:rsidRDefault="002A4CFE" w:rsidP="008D1EB3">
      <w:pPr>
        <w:spacing w:after="0" w:line="240" w:lineRule="auto"/>
      </w:pPr>
      <w:r>
        <w:separator/>
      </w:r>
    </w:p>
  </w:endnote>
  <w:endnote w:type="continuationSeparator" w:id="0">
    <w:p w:rsidR="002A4CFE" w:rsidRDefault="002A4CFE" w:rsidP="008D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607553"/>
      <w:docPartObj>
        <w:docPartGallery w:val="Page Numbers (Bottom of Page)"/>
        <w:docPartUnique/>
      </w:docPartObj>
    </w:sdtPr>
    <w:sdtEndPr/>
    <w:sdtContent>
      <w:p w:rsidR="000A13B1" w:rsidRDefault="000A13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501">
          <w:rPr>
            <w:noProof/>
          </w:rPr>
          <w:t>52</w:t>
        </w:r>
        <w:r>
          <w:fldChar w:fldCharType="end"/>
        </w:r>
      </w:p>
    </w:sdtContent>
  </w:sdt>
  <w:p w:rsidR="000A13B1" w:rsidRDefault="000A13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FE" w:rsidRDefault="002A4CFE" w:rsidP="008D1EB3">
      <w:pPr>
        <w:spacing w:after="0" w:line="240" w:lineRule="auto"/>
      </w:pPr>
      <w:r>
        <w:separator/>
      </w:r>
    </w:p>
  </w:footnote>
  <w:footnote w:type="continuationSeparator" w:id="0">
    <w:p w:rsidR="002A4CFE" w:rsidRDefault="002A4CFE" w:rsidP="008D1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E0"/>
    <w:rsid w:val="000A13B1"/>
    <w:rsid w:val="001F1A4A"/>
    <w:rsid w:val="002A4CFE"/>
    <w:rsid w:val="002E7ECA"/>
    <w:rsid w:val="00354625"/>
    <w:rsid w:val="004A2705"/>
    <w:rsid w:val="00506C65"/>
    <w:rsid w:val="005D0CC1"/>
    <w:rsid w:val="00673D36"/>
    <w:rsid w:val="006F2CE0"/>
    <w:rsid w:val="007F1B00"/>
    <w:rsid w:val="00851D55"/>
    <w:rsid w:val="008D1EB3"/>
    <w:rsid w:val="00934501"/>
    <w:rsid w:val="009C6710"/>
    <w:rsid w:val="009E7267"/>
    <w:rsid w:val="00A64EEA"/>
    <w:rsid w:val="00BC3CA9"/>
    <w:rsid w:val="00D451D5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00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B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1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3">
    <w:name w:val="Основной текст Знак"/>
    <w:basedOn w:val="a0"/>
    <w:link w:val="a4"/>
    <w:rsid w:val="007F1B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3"/>
    <w:rsid w:val="007F1B0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7F1B00"/>
    <w:pPr>
      <w:outlineLvl w:val="9"/>
    </w:pPr>
  </w:style>
  <w:style w:type="character" w:styleId="a6">
    <w:name w:val="Hyperlink"/>
    <w:basedOn w:val="a0"/>
    <w:uiPriority w:val="99"/>
    <w:unhideWhenUsed/>
    <w:rsid w:val="007F1B0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1B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1EB3"/>
    <w:pPr>
      <w:tabs>
        <w:tab w:val="right" w:leader="dot" w:pos="9629"/>
      </w:tabs>
      <w:spacing w:after="100"/>
      <w:ind w:left="220"/>
      <w:jc w:val="both"/>
    </w:pPr>
  </w:style>
  <w:style w:type="paragraph" w:styleId="a7">
    <w:name w:val="header"/>
    <w:basedOn w:val="a"/>
    <w:link w:val="a8"/>
    <w:uiPriority w:val="99"/>
    <w:unhideWhenUsed/>
    <w:rsid w:val="008D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EB3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D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EB3"/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51D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00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B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1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3">
    <w:name w:val="Основной текст Знак"/>
    <w:basedOn w:val="a0"/>
    <w:link w:val="a4"/>
    <w:rsid w:val="007F1B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3"/>
    <w:rsid w:val="007F1B0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7F1B00"/>
    <w:pPr>
      <w:outlineLvl w:val="9"/>
    </w:pPr>
  </w:style>
  <w:style w:type="character" w:styleId="a6">
    <w:name w:val="Hyperlink"/>
    <w:basedOn w:val="a0"/>
    <w:uiPriority w:val="99"/>
    <w:unhideWhenUsed/>
    <w:rsid w:val="007F1B0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1B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1EB3"/>
    <w:pPr>
      <w:tabs>
        <w:tab w:val="right" w:leader="dot" w:pos="9629"/>
      </w:tabs>
      <w:spacing w:after="100"/>
      <w:ind w:left="220"/>
      <w:jc w:val="both"/>
    </w:pPr>
  </w:style>
  <w:style w:type="paragraph" w:styleId="a7">
    <w:name w:val="header"/>
    <w:basedOn w:val="a"/>
    <w:link w:val="a8"/>
    <w:uiPriority w:val="99"/>
    <w:unhideWhenUsed/>
    <w:rsid w:val="008D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EB3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D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EB3"/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51D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07" Type="http://schemas.openxmlformats.org/officeDocument/2006/relationships/fontTable" Target="fontTable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hyperlink" Target="mailto:info@its-spc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B5C8-8BA0-4615-8C04-2F9C1082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3</Pages>
  <Words>18370</Words>
  <Characters>104713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авров</dc:creator>
  <cp:keywords/>
  <dc:description/>
  <cp:lastModifiedBy>Равиль</cp:lastModifiedBy>
  <cp:revision>9</cp:revision>
  <cp:lastPrinted>2019-01-17T09:28:00Z</cp:lastPrinted>
  <dcterms:created xsi:type="dcterms:W3CDTF">2019-01-17T07:19:00Z</dcterms:created>
  <dcterms:modified xsi:type="dcterms:W3CDTF">2019-04-11T09:32:00Z</dcterms:modified>
</cp:coreProperties>
</file>